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9D970" w14:textId="4D707D2D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216F25">
        <w:fldChar w:fldCharType="begin"/>
      </w:r>
      <w:r w:rsidR="00216F25" w:rsidRPr="006E5862">
        <w:rPr>
          <w:lang w:val="fr-FR"/>
        </w:rPr>
        <w:instrText>HYPERLINK "mailto:philippond@rcaos.org.uk"</w:instrText>
      </w:r>
      <w:r w:rsidR="00216F25">
        <w:fldChar w:fldCharType="separate"/>
      </w:r>
      <w:r w:rsidR="00AC06CB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>philippond@rcaos.org.uk</w:t>
      </w:r>
      <w:r w:rsidR="00216F2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fldChar w:fldCharType="end"/>
      </w:r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699E2E90" w:rsidR="00AE502B" w:rsidRPr="000906D3" w:rsidRDefault="00263919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24</w:t>
      </w:r>
      <w:r w:rsidR="003970A7" w:rsidRPr="00CC135C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3970A7">
        <w:rPr>
          <w:rFonts w:ascii="Tahoma" w:hAnsi="Tahoma" w:cs="Tahoma"/>
          <w:b/>
          <w:bCs/>
          <w:color w:val="000000" w:themeColor="text1"/>
          <w:sz w:val="26"/>
          <w:szCs w:val="26"/>
        </w:rPr>
        <w:t>MARCH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PALM SUNDAY OF THE PASSION OF OUR LORD</w:t>
      </w:r>
    </w:p>
    <w:p w14:paraId="5673BE9C" w14:textId="77777777" w:rsidR="00A94771" w:rsidRPr="00190F6B" w:rsidRDefault="00A94771" w:rsidP="00A94771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316444A2" w14:textId="435BB336" w:rsidR="00A94771" w:rsidRPr="000A765F" w:rsidRDefault="00A94771" w:rsidP="00A9477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PALM SUNDAY</w:t>
      </w: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MASS READINGS </w:t>
      </w:r>
    </w:p>
    <w:p w14:paraId="6EA9CC25" w14:textId="7FADB93D" w:rsidR="00A94771" w:rsidRDefault="00A94771" w:rsidP="00A94771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Hosanna to the Son of David; blessed is he who comes in the name of the Lord, the King of Israel. Hosanna in the highest. </w:t>
      </w:r>
    </w:p>
    <w:p w14:paraId="46A86414" w14:textId="2A7F507F" w:rsidR="00A94771" w:rsidRPr="00A94771" w:rsidRDefault="00A94771" w:rsidP="00A94771">
      <w:pPr>
        <w:pStyle w:val="NoSpacing"/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  <w:lang w:val="en-GB"/>
        </w:rPr>
      </w:pPr>
      <w:r w:rsidRPr="00A94771">
        <w:rPr>
          <w:rFonts w:ascii="Tahoma" w:hAnsi="Tahoma" w:cs="Tahoma"/>
          <w:b/>
          <w:bCs/>
          <w:color w:val="000000" w:themeColor="text1"/>
          <w:sz w:val="21"/>
          <w:szCs w:val="21"/>
          <w:lang w:val="en-GB"/>
        </w:rPr>
        <w:t>Gospel of the Procession</w:t>
      </w:r>
      <w:r>
        <w:rPr>
          <w:rFonts w:ascii="Tahoma" w:hAnsi="Tahoma" w:cs="Tahoma"/>
          <w:b/>
          <w:bCs/>
          <w:color w:val="000000" w:themeColor="text1"/>
          <w:sz w:val="21"/>
          <w:szCs w:val="21"/>
          <w:lang w:val="en-GB"/>
        </w:rPr>
        <w:t xml:space="preserve">: </w:t>
      </w:r>
      <w:r w:rsidRPr="00A947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Mark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 11:1-10 or John: 12:12-16</w:t>
      </w:r>
    </w:p>
    <w:p w14:paraId="0309AAB8" w14:textId="15EECA0D" w:rsidR="00A94771" w:rsidRPr="00FF66C3" w:rsidRDefault="00A94771" w:rsidP="00A94771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Isaiah: 50:4-7</w:t>
      </w:r>
    </w:p>
    <w:p w14:paraId="24E71150" w14:textId="0F0B5C76" w:rsidR="00A94771" w:rsidRPr="004823EC" w:rsidRDefault="00A94771" w:rsidP="00A94771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21 “My God, my God, why have you forsaken me?”</w:t>
      </w:r>
    </w:p>
    <w:p w14:paraId="4F8FF3F2" w14:textId="5426F9CE" w:rsidR="00A94771" w:rsidRPr="00FF66C3" w:rsidRDefault="00A94771" w:rsidP="00A94771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Philippians: 2:6-11</w:t>
      </w:r>
    </w:p>
    <w:p w14:paraId="6E1A2EA8" w14:textId="3D45260F" w:rsidR="00A94771" w:rsidRDefault="00A94771" w:rsidP="00A94771">
      <w:pPr>
        <w:pStyle w:val="NoSpacing"/>
        <w:spacing w:before="60" w:after="120"/>
        <w:jc w:val="both"/>
        <w:rPr>
          <w:rFonts w:ascii="Tahoma" w:hAnsi="Tahoma" w:cs="Tahoma"/>
          <w:b/>
          <w:color w:val="000000" w:themeColor="text1"/>
          <w:sz w:val="21"/>
          <w:szCs w:val="21"/>
          <w:lang w:val="en-GB"/>
        </w:rPr>
      </w:pPr>
      <w:r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 Acclamation: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Praise to you, O Christ, king of eternal glory.  Christ was humbler yet, even to accepting death, death on a cross.  But God raised him high and gave him the name which is above all names.  Praise to you, O Christ, king of eternal glory.  </w:t>
      </w:r>
    </w:p>
    <w:p w14:paraId="4FFE85D4" w14:textId="4034F530" w:rsidR="00A94771" w:rsidRPr="00034296" w:rsidRDefault="00A94771" w:rsidP="00A94771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</w:t>
      </w:r>
      <w:r w:rsidR="009716A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of the Passion</w:t>
      </w:r>
      <w:r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: 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Mark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4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</w:t>
      </w:r>
      <w:r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-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15:47 </w:t>
      </w:r>
      <w:r w:rsidR="009716A6" w:rsidRPr="009716A6">
        <w:rPr>
          <w:rFonts w:ascii="Tahoma" w:hAnsi="Tahoma" w:cs="Tahoma"/>
          <w:bCs/>
          <w:i/>
          <w:color w:val="000000" w:themeColor="text1"/>
          <w:sz w:val="21"/>
          <w:szCs w:val="21"/>
          <w:lang w:val="en-GB"/>
        </w:rPr>
        <w:t>(full version)</w:t>
      </w:r>
    </w:p>
    <w:p w14:paraId="7261085A" w14:textId="31609A9B" w:rsidR="00A94771" w:rsidRPr="00411BFC" w:rsidRDefault="00A94771" w:rsidP="00A94771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</w:rPr>
        <w:t>Father</w:t>
      </w: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, </w:t>
      </w:r>
      <w:r w:rsidR="009716A6">
        <w:rPr>
          <w:rFonts w:ascii="Tahoma" w:hAnsi="Tahoma" w:cs="Tahoma"/>
          <w:bCs/>
          <w:color w:val="000000" w:themeColor="text1"/>
          <w:sz w:val="21"/>
          <w:szCs w:val="21"/>
        </w:rPr>
        <w:t>if this chalice cannot pass without my drinking it, your will be done.</w:t>
      </w:r>
    </w:p>
    <w:p w14:paraId="23FA5AA2" w14:textId="77777777" w:rsidR="00A94771" w:rsidRPr="00190F6B" w:rsidRDefault="00A94771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627E2DD1" w14:textId="3116D20B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MASS</w:t>
      </w:r>
      <w:r w:rsidR="00A562B1" w:rsidRPr="009716A6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9716A6" w:rsidRPr="009716A6"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  <w:t xml:space="preserve"> FOR HOLY WEEK &amp; EASTER WEEK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11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683"/>
        <w:gridCol w:w="1281"/>
        <w:gridCol w:w="2398"/>
        <w:gridCol w:w="1269"/>
      </w:tblGrid>
      <w:tr w:rsidR="00356B53" w:rsidRPr="00FA16E6" w14:paraId="3F50AE87" w14:textId="77777777" w:rsidTr="00416051">
        <w:trPr>
          <w:gridAfter w:val="1"/>
          <w:wAfter w:w="1269" w:type="dxa"/>
          <w:trHeight w:val="266"/>
        </w:trPr>
        <w:tc>
          <w:tcPr>
            <w:tcW w:w="1550" w:type="dxa"/>
            <w:shd w:val="clear" w:color="auto" w:fill="auto"/>
          </w:tcPr>
          <w:p w14:paraId="25E2D21F" w14:textId="5392D8C3" w:rsidR="00621C05" w:rsidRPr="00FA16E6" w:rsidRDefault="00621C05" w:rsidP="00BD29DC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683" w:type="dxa"/>
          </w:tcPr>
          <w:p w14:paraId="3A6B4C16" w14:textId="0A274021" w:rsidR="00621C05" w:rsidRPr="00FA16E6" w:rsidRDefault="00621C05" w:rsidP="00BD29DC">
            <w:pPr>
              <w:pStyle w:val="NoSpacing"/>
              <w:ind w:hanging="112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281" w:type="dxa"/>
            <w:shd w:val="clear" w:color="auto" w:fill="auto"/>
          </w:tcPr>
          <w:p w14:paraId="09A3B95F" w14:textId="114FB8A5" w:rsidR="00621C05" w:rsidRPr="00FA16E6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2398" w:type="dxa"/>
            <w:shd w:val="clear" w:color="auto" w:fill="auto"/>
          </w:tcPr>
          <w:p w14:paraId="690B1746" w14:textId="53F8FE7C" w:rsidR="00621C05" w:rsidRPr="00FA16E6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FA16E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5B7B86" w:rsidRPr="00FA16E6" w14:paraId="011A4761" w14:textId="46CA32D4" w:rsidTr="00416051">
        <w:tc>
          <w:tcPr>
            <w:tcW w:w="1550" w:type="dxa"/>
            <w:vMerge w:val="restart"/>
          </w:tcPr>
          <w:p w14:paraId="3A432DBD" w14:textId="0C1CF277" w:rsidR="005B7B86" w:rsidRPr="00FA16E6" w:rsidRDefault="005B7B86" w:rsidP="005B7B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Sun 24 Mar</w:t>
            </w:r>
          </w:p>
          <w:p w14:paraId="6DDCDFB3" w14:textId="7E358D74" w:rsidR="005B7B86" w:rsidRPr="00FA16E6" w:rsidRDefault="005B7B86" w:rsidP="005B7B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83" w:type="dxa"/>
            <w:vMerge w:val="restart"/>
          </w:tcPr>
          <w:p w14:paraId="3CBC3F32" w14:textId="77777777" w:rsidR="005B7B86" w:rsidRPr="00FA16E6" w:rsidRDefault="005B7B86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 xml:space="preserve">PALM SUNDAY </w:t>
            </w:r>
          </w:p>
          <w:p w14:paraId="15D755ED" w14:textId="21D1670A" w:rsidR="005B7B86" w:rsidRPr="00FA16E6" w:rsidRDefault="005B7B86" w:rsidP="00BD29DC">
            <w:pPr>
              <w:ind w:hanging="112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OF THE PASSION OF OUR LORD</w:t>
            </w:r>
            <w:r w:rsidRPr="00FA16E6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81" w:type="dxa"/>
          </w:tcPr>
          <w:p w14:paraId="4D7ECBBD" w14:textId="50F9B066" w:rsidR="005B7B86" w:rsidRPr="00FA16E6" w:rsidRDefault="005B7B86" w:rsidP="005B7B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6pm </w:t>
            </w:r>
            <w:r w:rsidR="00801F14"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(Sat)</w:t>
            </w:r>
          </w:p>
        </w:tc>
        <w:tc>
          <w:tcPr>
            <w:tcW w:w="3667" w:type="dxa"/>
            <w:gridSpan w:val="2"/>
          </w:tcPr>
          <w:p w14:paraId="145AF94A" w14:textId="21196482" w:rsidR="005B7B86" w:rsidRPr="00FA16E6" w:rsidRDefault="005B7B86" w:rsidP="005B7B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val="it-IT"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Bill Hickey, RIP</w:t>
            </w:r>
          </w:p>
        </w:tc>
      </w:tr>
      <w:tr w:rsidR="005B7B86" w:rsidRPr="00FA16E6" w14:paraId="539EDCD3" w14:textId="15B02BA9" w:rsidTr="00416051">
        <w:tc>
          <w:tcPr>
            <w:tcW w:w="1550" w:type="dxa"/>
            <w:vMerge/>
          </w:tcPr>
          <w:p w14:paraId="68B1AFFC" w14:textId="53049776" w:rsidR="005B7B86" w:rsidRPr="00FA16E6" w:rsidRDefault="005B7B86" w:rsidP="005B7B86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683" w:type="dxa"/>
            <w:vMerge/>
          </w:tcPr>
          <w:p w14:paraId="28A64EAD" w14:textId="4642799E" w:rsidR="005B7B86" w:rsidRPr="00FA16E6" w:rsidRDefault="005B7B86" w:rsidP="00BD29DC">
            <w:pPr>
              <w:pStyle w:val="NoSpacing"/>
              <w:ind w:hanging="112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  <w:lang w:val="it-IT"/>
              </w:rPr>
            </w:pPr>
          </w:p>
        </w:tc>
        <w:tc>
          <w:tcPr>
            <w:tcW w:w="1281" w:type="dxa"/>
          </w:tcPr>
          <w:p w14:paraId="03B955EE" w14:textId="16BA5150" w:rsidR="005B7B86" w:rsidRPr="00FA16E6" w:rsidRDefault="005B7B86" w:rsidP="005B7B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667" w:type="dxa"/>
            <w:gridSpan w:val="2"/>
          </w:tcPr>
          <w:p w14:paraId="782236D7" w14:textId="04260DAD" w:rsidR="005B7B86" w:rsidRPr="00FA16E6" w:rsidRDefault="005B7B86" w:rsidP="005B7B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Pro Populo</w:t>
            </w:r>
          </w:p>
        </w:tc>
      </w:tr>
      <w:tr w:rsidR="005B7B86" w:rsidRPr="00FA16E6" w14:paraId="14F008E0" w14:textId="0A28170B" w:rsidTr="00416051">
        <w:tc>
          <w:tcPr>
            <w:tcW w:w="1550" w:type="dxa"/>
            <w:vMerge/>
          </w:tcPr>
          <w:p w14:paraId="2326EC35" w14:textId="4033D624" w:rsidR="005B7B86" w:rsidRPr="00FA16E6" w:rsidRDefault="005B7B86" w:rsidP="005B7B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83" w:type="dxa"/>
            <w:vMerge/>
          </w:tcPr>
          <w:p w14:paraId="10DC1CCB" w14:textId="7F408467" w:rsidR="005B7B86" w:rsidRPr="00FA16E6" w:rsidRDefault="005B7B86" w:rsidP="00BD29DC">
            <w:pPr>
              <w:pStyle w:val="NoSpacing"/>
              <w:ind w:hanging="112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81" w:type="dxa"/>
          </w:tcPr>
          <w:p w14:paraId="2740635B" w14:textId="39C2B80E" w:rsidR="005B7B86" w:rsidRPr="00FA16E6" w:rsidRDefault="005B7B86" w:rsidP="005B7B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1am</w:t>
            </w:r>
          </w:p>
        </w:tc>
        <w:tc>
          <w:tcPr>
            <w:tcW w:w="3667" w:type="dxa"/>
            <w:gridSpan w:val="2"/>
          </w:tcPr>
          <w:p w14:paraId="6C305314" w14:textId="23B87882" w:rsidR="005B7B86" w:rsidRPr="00FA16E6" w:rsidRDefault="005B7B86" w:rsidP="005B7B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Joann Zimmerman, RIP</w:t>
            </w:r>
          </w:p>
        </w:tc>
      </w:tr>
      <w:tr w:rsidR="007073E3" w:rsidRPr="00FA16E6" w14:paraId="0C831C63" w14:textId="1352DAFE" w:rsidTr="00416051">
        <w:trPr>
          <w:trHeight w:val="152"/>
        </w:trPr>
        <w:tc>
          <w:tcPr>
            <w:tcW w:w="1550" w:type="dxa"/>
          </w:tcPr>
          <w:p w14:paraId="3086466B" w14:textId="6A0C0CF8" w:rsidR="007073E3" w:rsidRPr="00FA16E6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0D497B" w:rsidRPr="00FA16E6">
              <w:rPr>
                <w:rFonts w:ascii="Tahoma" w:hAnsi="Tahoma" w:cs="Tahoma"/>
                <w:sz w:val="21"/>
                <w:szCs w:val="21"/>
              </w:rPr>
              <w:t>25</w:t>
            </w:r>
            <w:r w:rsidRPr="00FA16E6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683" w:type="dxa"/>
          </w:tcPr>
          <w:p w14:paraId="4C74B369" w14:textId="42237EB8" w:rsidR="007073E3" w:rsidRPr="00FA16E6" w:rsidRDefault="00DE52A2" w:rsidP="00BD29DC">
            <w:pPr>
              <w:ind w:hanging="112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Monday of Holy Week</w:t>
            </w:r>
          </w:p>
        </w:tc>
        <w:tc>
          <w:tcPr>
            <w:tcW w:w="1281" w:type="dxa"/>
          </w:tcPr>
          <w:p w14:paraId="2A485309" w14:textId="5E1A8AF0" w:rsidR="007073E3" w:rsidRPr="00FA16E6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33A643C8" w14:textId="40E0ABCC" w:rsidR="007073E3" w:rsidRPr="00FA16E6" w:rsidRDefault="00A55D0E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Private Intention</w:t>
            </w:r>
          </w:p>
        </w:tc>
      </w:tr>
      <w:tr w:rsidR="007073E3" w:rsidRPr="00FA16E6" w14:paraId="218494B7" w14:textId="656AC231" w:rsidTr="00416051">
        <w:tc>
          <w:tcPr>
            <w:tcW w:w="1550" w:type="dxa"/>
          </w:tcPr>
          <w:p w14:paraId="786214CC" w14:textId="0F05861C" w:rsidR="007073E3" w:rsidRPr="00FA16E6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0D497B" w:rsidRPr="00FA16E6">
              <w:rPr>
                <w:rFonts w:ascii="Tahoma" w:hAnsi="Tahoma" w:cs="Tahoma"/>
                <w:sz w:val="21"/>
                <w:szCs w:val="21"/>
              </w:rPr>
              <w:t>26</w:t>
            </w:r>
            <w:r w:rsidRPr="00FA16E6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683" w:type="dxa"/>
          </w:tcPr>
          <w:p w14:paraId="32BBC9C2" w14:textId="4AC2BC04" w:rsidR="007073E3" w:rsidRPr="00FA16E6" w:rsidRDefault="004F4069" w:rsidP="00BD29DC">
            <w:pPr>
              <w:ind w:hanging="112"/>
              <w:rPr>
                <w:rFonts w:ascii="Tahoma" w:hAnsi="Tahoma" w:cs="Tahoma"/>
                <w:bCs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Tuesday of Holy Week</w:t>
            </w:r>
          </w:p>
        </w:tc>
        <w:tc>
          <w:tcPr>
            <w:tcW w:w="1281" w:type="dxa"/>
          </w:tcPr>
          <w:p w14:paraId="65C4BCC2" w14:textId="1DE54291" w:rsidR="007073E3" w:rsidRPr="00FA16E6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478A58FC" w14:textId="1DA65B5E" w:rsidR="007073E3" w:rsidRPr="00FA16E6" w:rsidRDefault="001920F8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Tommy Barbour, RIP</w:t>
            </w:r>
          </w:p>
        </w:tc>
      </w:tr>
      <w:tr w:rsidR="007073E3" w:rsidRPr="00FA16E6" w14:paraId="5A19C284" w14:textId="77777777" w:rsidTr="00416051">
        <w:tc>
          <w:tcPr>
            <w:tcW w:w="1550" w:type="dxa"/>
          </w:tcPr>
          <w:p w14:paraId="05E98388" w14:textId="4D2EC618" w:rsidR="007073E3" w:rsidRPr="00FA16E6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Wed 2</w:t>
            </w:r>
            <w:r w:rsidR="000D497B" w:rsidRPr="00FA16E6">
              <w:rPr>
                <w:rFonts w:ascii="Tahoma" w:hAnsi="Tahoma" w:cs="Tahoma"/>
                <w:sz w:val="21"/>
                <w:szCs w:val="21"/>
              </w:rPr>
              <w:t>7</w:t>
            </w:r>
            <w:r w:rsidRPr="00FA16E6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683" w:type="dxa"/>
          </w:tcPr>
          <w:p w14:paraId="6A679E65" w14:textId="66D7FC4C" w:rsidR="007073E3" w:rsidRPr="00FA16E6" w:rsidRDefault="003B23AA" w:rsidP="00BD29DC">
            <w:pPr>
              <w:ind w:hanging="112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Wednesday of Holy Week</w:t>
            </w:r>
          </w:p>
        </w:tc>
        <w:tc>
          <w:tcPr>
            <w:tcW w:w="1281" w:type="dxa"/>
          </w:tcPr>
          <w:p w14:paraId="2434660E" w14:textId="66449501" w:rsidR="007073E3" w:rsidRPr="00FA16E6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093BE701" w14:textId="0FB8E638" w:rsidR="007073E3" w:rsidRPr="00FA16E6" w:rsidRDefault="001920F8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Patrick Goan, RIP   </w:t>
            </w:r>
          </w:p>
        </w:tc>
      </w:tr>
      <w:tr w:rsidR="00642571" w:rsidRPr="00FA16E6" w14:paraId="3A04BFD5" w14:textId="4626E540" w:rsidTr="00BD29DC">
        <w:tc>
          <w:tcPr>
            <w:tcW w:w="1550" w:type="dxa"/>
          </w:tcPr>
          <w:p w14:paraId="01E8933C" w14:textId="3EAF8B72" w:rsidR="00642571" w:rsidRPr="00FA16E6" w:rsidRDefault="00642571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Thurs 28 Mar</w:t>
            </w:r>
          </w:p>
        </w:tc>
        <w:tc>
          <w:tcPr>
            <w:tcW w:w="4683" w:type="dxa"/>
          </w:tcPr>
          <w:p w14:paraId="312B3EE9" w14:textId="4A634F83" w:rsidR="00642571" w:rsidRPr="00FA16E6" w:rsidRDefault="0064257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MAUNDY THURSDAY</w:t>
            </w:r>
          </w:p>
        </w:tc>
        <w:tc>
          <w:tcPr>
            <w:tcW w:w="4948" w:type="dxa"/>
            <w:gridSpan w:val="3"/>
          </w:tcPr>
          <w:p w14:paraId="0B5AEB62" w14:textId="38450645" w:rsidR="00126A74" w:rsidRPr="00FA16E6" w:rsidRDefault="00642571" w:rsidP="007073E3">
            <w:pPr>
              <w:shd w:val="clear" w:color="auto" w:fill="FFFFFF"/>
              <w:rPr>
                <w:rFonts w:ascii="Tahoma" w:hAnsi="Tahoma" w:cs="Tahoma"/>
                <w:i/>
                <w:sz w:val="21"/>
                <w:szCs w:val="21"/>
              </w:rPr>
            </w:pPr>
            <w:r w:rsidRPr="00FA16E6">
              <w:rPr>
                <w:rFonts w:ascii="Tahoma" w:hAnsi="Tahoma" w:cs="Tahoma"/>
                <w:i/>
                <w:sz w:val="21"/>
                <w:szCs w:val="21"/>
              </w:rPr>
              <w:t>No Morning Prayer or Mass</w:t>
            </w:r>
          </w:p>
        </w:tc>
      </w:tr>
      <w:tr w:rsidR="00F17A75" w:rsidRPr="00FA16E6" w14:paraId="7C9981F9" w14:textId="77777777" w:rsidTr="00416051">
        <w:tc>
          <w:tcPr>
            <w:tcW w:w="1550" w:type="dxa"/>
          </w:tcPr>
          <w:p w14:paraId="7FDE6C12" w14:textId="77777777" w:rsidR="00F17A75" w:rsidRPr="00FA16E6" w:rsidRDefault="00F17A75" w:rsidP="00F17A7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83" w:type="dxa"/>
          </w:tcPr>
          <w:p w14:paraId="58C9986D" w14:textId="77777777" w:rsidR="00F17A75" w:rsidRPr="00FA16E6" w:rsidRDefault="00F17A75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Evening Mass of Our Lord`s Supper</w:t>
            </w:r>
          </w:p>
          <w:p w14:paraId="12E4E1A2" w14:textId="48E96424" w:rsidR="00F17A75" w:rsidRPr="00FA16E6" w:rsidRDefault="00F17A75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i/>
                <w:sz w:val="21"/>
                <w:szCs w:val="21"/>
              </w:rPr>
              <w:t>followed by Watching at the Altar of Repose until</w:t>
            </w:r>
          </w:p>
        </w:tc>
        <w:tc>
          <w:tcPr>
            <w:tcW w:w="1281" w:type="dxa"/>
          </w:tcPr>
          <w:p w14:paraId="19FD8ED8" w14:textId="77777777" w:rsidR="00F17A75" w:rsidRPr="00FA16E6" w:rsidRDefault="00F17A75" w:rsidP="00F17A7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7.30pm</w:t>
            </w:r>
          </w:p>
          <w:p w14:paraId="71B0B753" w14:textId="1202BA70" w:rsidR="00F17A75" w:rsidRPr="00FA16E6" w:rsidRDefault="00F17A75" w:rsidP="00F17A7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00pm</w:t>
            </w:r>
          </w:p>
        </w:tc>
        <w:tc>
          <w:tcPr>
            <w:tcW w:w="3667" w:type="dxa"/>
            <w:gridSpan w:val="2"/>
          </w:tcPr>
          <w:p w14:paraId="2F3DED92" w14:textId="0CBE7B6E" w:rsidR="00F17A75" w:rsidRPr="00FA16E6" w:rsidRDefault="00771063" w:rsidP="00F17A7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Dorothy Fuller, RIP</w:t>
            </w:r>
          </w:p>
          <w:p w14:paraId="2375E331" w14:textId="21138BED" w:rsidR="005A6285" w:rsidRPr="00BD29DC" w:rsidRDefault="005A6285" w:rsidP="00F17A75">
            <w:pPr>
              <w:shd w:val="clear" w:color="auto" w:fill="FFFFFF"/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</w:pPr>
            <w:r w:rsidRPr="00BD29DC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 xml:space="preserve">Compline </w:t>
            </w:r>
            <w:r w:rsidR="00773281" w:rsidRPr="00BD29DC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 xml:space="preserve">(Night </w:t>
            </w:r>
            <w:r w:rsidR="008760B0" w:rsidRPr="00BD29DC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>P</w:t>
            </w:r>
            <w:r w:rsidR="00773281" w:rsidRPr="00BD29DC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>rayer)</w:t>
            </w:r>
          </w:p>
        </w:tc>
      </w:tr>
      <w:tr w:rsidR="00F17A75" w:rsidRPr="00FA16E6" w14:paraId="5E69585E" w14:textId="50DAAF28" w:rsidTr="00416051">
        <w:tc>
          <w:tcPr>
            <w:tcW w:w="1550" w:type="dxa"/>
          </w:tcPr>
          <w:p w14:paraId="2BA9FAF5" w14:textId="6E36B606" w:rsidR="00F17A75" w:rsidRPr="00FA16E6" w:rsidRDefault="00F17A75" w:rsidP="00F17A7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Fri 29 Mar</w:t>
            </w:r>
          </w:p>
        </w:tc>
        <w:tc>
          <w:tcPr>
            <w:tcW w:w="4683" w:type="dxa"/>
          </w:tcPr>
          <w:p w14:paraId="63041A8C" w14:textId="27559EDC" w:rsidR="00F17A75" w:rsidRPr="00FA16E6" w:rsidRDefault="00F17A75" w:rsidP="00BD29DC">
            <w:pPr>
              <w:ind w:hanging="112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GOOD FRIDAY</w:t>
            </w:r>
          </w:p>
        </w:tc>
        <w:tc>
          <w:tcPr>
            <w:tcW w:w="1281" w:type="dxa"/>
          </w:tcPr>
          <w:p w14:paraId="112204E9" w14:textId="77777777" w:rsidR="00F17A75" w:rsidRPr="00FA16E6" w:rsidRDefault="00EF5A01" w:rsidP="00F17A7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2</w:t>
            </w:r>
            <w:r w:rsidR="008F75FC"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</w:t>
            </w: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oon</w:t>
            </w:r>
          </w:p>
          <w:p w14:paraId="330D5535" w14:textId="62075AA4" w:rsidR="00AF0176" w:rsidRPr="00FA16E6" w:rsidRDefault="00AF0176" w:rsidP="00F17A7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3</w:t>
            </w:r>
            <w:r w:rsidR="00416051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00</w:t>
            </w: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pm</w:t>
            </w:r>
          </w:p>
        </w:tc>
        <w:tc>
          <w:tcPr>
            <w:tcW w:w="3667" w:type="dxa"/>
            <w:gridSpan w:val="2"/>
          </w:tcPr>
          <w:p w14:paraId="45EFB6CB" w14:textId="77777777" w:rsidR="00F17A75" w:rsidRPr="00F870B7" w:rsidRDefault="00FA152A" w:rsidP="00F17A75">
            <w:pPr>
              <w:shd w:val="clear" w:color="auto" w:fill="FFFFFF"/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</w:pPr>
            <w:r w:rsidRPr="00F870B7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 xml:space="preserve">Family </w:t>
            </w:r>
            <w:r w:rsidR="0097697B" w:rsidRPr="00F870B7">
              <w:rPr>
                <w:rFonts w:ascii="Tahoma" w:eastAsia="Times New Roman" w:hAnsi="Tahoma" w:cs="Tahoma"/>
                <w:i/>
                <w:iCs/>
                <w:color w:val="1D2228"/>
                <w:sz w:val="21"/>
                <w:szCs w:val="21"/>
                <w:lang w:eastAsia="en-GB"/>
              </w:rPr>
              <w:t>Stations of the Cross</w:t>
            </w:r>
          </w:p>
          <w:p w14:paraId="218AA1AE" w14:textId="4066B25C" w:rsidR="00AF0176" w:rsidRPr="00416051" w:rsidRDefault="006217E8" w:rsidP="00F17A7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16051">
              <w:rPr>
                <w:rFonts w:ascii="Tahoma" w:hAnsi="Tahoma" w:cs="Tahoma"/>
                <w:b/>
                <w:i/>
                <w:sz w:val="20"/>
                <w:szCs w:val="20"/>
              </w:rPr>
              <w:t>Liturgy of the Passion of Our Lord</w:t>
            </w:r>
          </w:p>
        </w:tc>
      </w:tr>
      <w:tr w:rsidR="006D7CA3" w:rsidRPr="00FA16E6" w14:paraId="0F9D565A" w14:textId="77777777" w:rsidTr="00BD29DC">
        <w:trPr>
          <w:trHeight w:val="95"/>
        </w:trPr>
        <w:tc>
          <w:tcPr>
            <w:tcW w:w="1550" w:type="dxa"/>
          </w:tcPr>
          <w:p w14:paraId="625D0D5B" w14:textId="57720408" w:rsidR="006D7CA3" w:rsidRPr="00FA16E6" w:rsidRDefault="006D7CA3" w:rsidP="00F17A7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Sat 30 Mar</w:t>
            </w:r>
          </w:p>
        </w:tc>
        <w:tc>
          <w:tcPr>
            <w:tcW w:w="4683" w:type="dxa"/>
          </w:tcPr>
          <w:p w14:paraId="2E7B6D14" w14:textId="77777777" w:rsidR="006D7CA3" w:rsidRPr="00FA16E6" w:rsidRDefault="006D7CA3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HOLY SATURDAY</w:t>
            </w:r>
          </w:p>
          <w:p w14:paraId="785850A7" w14:textId="417F3493" w:rsidR="006D7CA3" w:rsidRPr="00FA16E6" w:rsidRDefault="006D7CA3" w:rsidP="00BD29DC">
            <w:pPr>
              <w:ind w:hanging="112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The Easter Vigil begins at</w:t>
            </w:r>
          </w:p>
        </w:tc>
        <w:tc>
          <w:tcPr>
            <w:tcW w:w="4948" w:type="dxa"/>
            <w:gridSpan w:val="3"/>
          </w:tcPr>
          <w:p w14:paraId="5570C1EF" w14:textId="77777777" w:rsidR="006D7CA3" w:rsidRPr="00FA16E6" w:rsidRDefault="006D7CA3" w:rsidP="00F17A75">
            <w:pPr>
              <w:shd w:val="clear" w:color="auto" w:fill="FFFFFF"/>
              <w:rPr>
                <w:rFonts w:ascii="Tahoma" w:hAnsi="Tahoma" w:cs="Tahoma"/>
                <w:i/>
                <w:sz w:val="21"/>
                <w:szCs w:val="21"/>
              </w:rPr>
            </w:pPr>
            <w:r w:rsidRPr="00FA16E6">
              <w:rPr>
                <w:rFonts w:ascii="Tahoma" w:hAnsi="Tahoma" w:cs="Tahoma"/>
                <w:i/>
                <w:sz w:val="21"/>
                <w:szCs w:val="21"/>
              </w:rPr>
              <w:t>No Morning Prayer or Mass</w:t>
            </w:r>
          </w:p>
          <w:p w14:paraId="4D3544CD" w14:textId="4838D9E4" w:rsidR="00562B98" w:rsidRPr="00FA16E6" w:rsidRDefault="00562B98" w:rsidP="00F17A7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4464FD">
              <w:rPr>
                <w:rFonts w:ascii="Tahoma" w:hAnsi="Tahoma" w:cs="Tahoma"/>
                <w:iCs/>
                <w:sz w:val="21"/>
                <w:szCs w:val="21"/>
              </w:rPr>
              <w:t>7.30pm</w:t>
            </w:r>
            <w:r w:rsidR="00771063" w:rsidRPr="00FA16E6">
              <w:rPr>
                <w:rFonts w:ascii="Tahoma" w:hAnsi="Tahoma" w:cs="Tahoma"/>
                <w:i/>
                <w:sz w:val="21"/>
                <w:szCs w:val="21"/>
              </w:rPr>
              <w:t xml:space="preserve">     </w:t>
            </w:r>
            <w:r w:rsidR="00416051">
              <w:rPr>
                <w:rFonts w:ascii="Tahoma" w:hAnsi="Tahoma" w:cs="Tahoma"/>
                <w:i/>
                <w:sz w:val="21"/>
                <w:szCs w:val="21"/>
              </w:rPr>
              <w:t xml:space="preserve">   </w:t>
            </w:r>
            <w:r w:rsidR="00771063"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Tommy Barbour, RIP</w:t>
            </w:r>
          </w:p>
        </w:tc>
      </w:tr>
      <w:tr w:rsidR="004834C9" w:rsidRPr="00FA16E6" w14:paraId="226744B0" w14:textId="6EA40712" w:rsidTr="00416051">
        <w:trPr>
          <w:trHeight w:val="239"/>
        </w:trPr>
        <w:tc>
          <w:tcPr>
            <w:tcW w:w="1550" w:type="dxa"/>
            <w:vMerge w:val="restart"/>
          </w:tcPr>
          <w:p w14:paraId="63012E10" w14:textId="44ABC2AB" w:rsidR="004834C9" w:rsidRPr="00FA16E6" w:rsidRDefault="004834C9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Sun 31 Mar</w:t>
            </w:r>
          </w:p>
        </w:tc>
        <w:tc>
          <w:tcPr>
            <w:tcW w:w="4683" w:type="dxa"/>
            <w:vMerge w:val="restart"/>
          </w:tcPr>
          <w:p w14:paraId="17409CD0" w14:textId="77777777" w:rsidR="004834C9" w:rsidRPr="00FA16E6" w:rsidRDefault="004834C9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 xml:space="preserve">EASTER SUNDAY </w:t>
            </w:r>
          </w:p>
          <w:p w14:paraId="767151BE" w14:textId="290973C9" w:rsidR="004834C9" w:rsidRPr="00FA16E6" w:rsidRDefault="004834C9" w:rsidP="00BD29DC">
            <w:pPr>
              <w:ind w:hanging="112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OF THE RESURRECTION OF OUR LORD</w:t>
            </w:r>
          </w:p>
        </w:tc>
        <w:tc>
          <w:tcPr>
            <w:tcW w:w="1281" w:type="dxa"/>
          </w:tcPr>
          <w:p w14:paraId="3F511772" w14:textId="1772FC5D" w:rsidR="004834C9" w:rsidRPr="00FA16E6" w:rsidRDefault="004834C9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667" w:type="dxa"/>
            <w:gridSpan w:val="2"/>
          </w:tcPr>
          <w:p w14:paraId="24FD3F04" w14:textId="14C977BD" w:rsidR="004834C9" w:rsidRPr="00FA16E6" w:rsidRDefault="00F93D9E" w:rsidP="004834C9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Mr &amp; Mrs Joseph, RIP</w:t>
            </w:r>
          </w:p>
        </w:tc>
      </w:tr>
      <w:tr w:rsidR="00E83C81" w:rsidRPr="00FA16E6" w14:paraId="38BC0FF7" w14:textId="77777777" w:rsidTr="00416051">
        <w:trPr>
          <w:trHeight w:val="238"/>
        </w:trPr>
        <w:tc>
          <w:tcPr>
            <w:tcW w:w="1550" w:type="dxa"/>
            <w:vMerge/>
          </w:tcPr>
          <w:p w14:paraId="60CF8555" w14:textId="77777777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683" w:type="dxa"/>
            <w:vMerge/>
          </w:tcPr>
          <w:p w14:paraId="143AE6E6" w14:textId="77777777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</w:p>
        </w:tc>
        <w:tc>
          <w:tcPr>
            <w:tcW w:w="1281" w:type="dxa"/>
          </w:tcPr>
          <w:p w14:paraId="32B8B0F0" w14:textId="31482D04" w:rsidR="00E83C81" w:rsidRPr="00FA16E6" w:rsidRDefault="00E83C81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1am</w:t>
            </w:r>
          </w:p>
        </w:tc>
        <w:tc>
          <w:tcPr>
            <w:tcW w:w="3667" w:type="dxa"/>
            <w:gridSpan w:val="2"/>
          </w:tcPr>
          <w:p w14:paraId="7268C78B" w14:textId="315E3402" w:rsidR="00E83C81" w:rsidRPr="00FA16E6" w:rsidRDefault="00F93D9E" w:rsidP="004834C9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Pro Populo</w:t>
            </w:r>
          </w:p>
        </w:tc>
      </w:tr>
      <w:tr w:rsidR="00E83C81" w:rsidRPr="00FA16E6" w14:paraId="1B86027E" w14:textId="77777777" w:rsidTr="00416051">
        <w:trPr>
          <w:trHeight w:val="244"/>
        </w:trPr>
        <w:tc>
          <w:tcPr>
            <w:tcW w:w="1550" w:type="dxa"/>
          </w:tcPr>
          <w:p w14:paraId="077A3CC1" w14:textId="1A2D9290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Mon 1 Apr</w:t>
            </w:r>
          </w:p>
        </w:tc>
        <w:tc>
          <w:tcPr>
            <w:tcW w:w="4683" w:type="dxa"/>
          </w:tcPr>
          <w:p w14:paraId="77796D76" w14:textId="1B033064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MONDAY</w:t>
            </w:r>
          </w:p>
        </w:tc>
        <w:tc>
          <w:tcPr>
            <w:tcW w:w="1281" w:type="dxa"/>
          </w:tcPr>
          <w:p w14:paraId="08692E4C" w14:textId="5DACAE48" w:rsidR="00E83C81" w:rsidRPr="00FA16E6" w:rsidRDefault="006531F6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4621D8C6" w14:textId="4442D2BE" w:rsidR="00E83C81" w:rsidRPr="00FA16E6" w:rsidRDefault="00F93D9E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Sybil Maria Fernandes, RIP</w:t>
            </w:r>
          </w:p>
        </w:tc>
      </w:tr>
      <w:tr w:rsidR="00E83C81" w:rsidRPr="00FA16E6" w14:paraId="10D5077E" w14:textId="77777777" w:rsidTr="00416051">
        <w:trPr>
          <w:trHeight w:val="244"/>
        </w:trPr>
        <w:tc>
          <w:tcPr>
            <w:tcW w:w="1550" w:type="dxa"/>
          </w:tcPr>
          <w:p w14:paraId="7F1A5816" w14:textId="317E7E25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Tues 2 Apr</w:t>
            </w:r>
          </w:p>
        </w:tc>
        <w:tc>
          <w:tcPr>
            <w:tcW w:w="4683" w:type="dxa"/>
          </w:tcPr>
          <w:p w14:paraId="30B24CAA" w14:textId="6BAE1C73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TUESDAY</w:t>
            </w:r>
          </w:p>
        </w:tc>
        <w:tc>
          <w:tcPr>
            <w:tcW w:w="1281" w:type="dxa"/>
          </w:tcPr>
          <w:p w14:paraId="4333D539" w14:textId="4001E700" w:rsidR="00E83C81" w:rsidRPr="00FA16E6" w:rsidRDefault="006531F6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3687BFC7" w14:textId="6B6E58DE" w:rsidR="00E83C81" w:rsidRPr="00FA16E6" w:rsidRDefault="00DB54C7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Doreen Fuller, RIP</w:t>
            </w:r>
          </w:p>
        </w:tc>
      </w:tr>
      <w:tr w:rsidR="00E83C81" w:rsidRPr="00FA16E6" w14:paraId="7C154705" w14:textId="77777777" w:rsidTr="00416051">
        <w:trPr>
          <w:trHeight w:val="244"/>
        </w:trPr>
        <w:tc>
          <w:tcPr>
            <w:tcW w:w="1550" w:type="dxa"/>
          </w:tcPr>
          <w:p w14:paraId="578D2A37" w14:textId="636F7DED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Wed 3 Apr</w:t>
            </w:r>
          </w:p>
        </w:tc>
        <w:tc>
          <w:tcPr>
            <w:tcW w:w="4683" w:type="dxa"/>
          </w:tcPr>
          <w:p w14:paraId="5D9957B8" w14:textId="7EB126EE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WEDNESDAY</w:t>
            </w:r>
          </w:p>
        </w:tc>
        <w:tc>
          <w:tcPr>
            <w:tcW w:w="1281" w:type="dxa"/>
          </w:tcPr>
          <w:p w14:paraId="5EC72295" w14:textId="5CD37AC9" w:rsidR="00E83C81" w:rsidRPr="00FA16E6" w:rsidRDefault="006531F6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188687D2" w14:textId="02DCB209" w:rsidR="00E83C81" w:rsidRPr="00FA16E6" w:rsidRDefault="00DB54C7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Bill Yates, RIP</w:t>
            </w:r>
          </w:p>
        </w:tc>
      </w:tr>
      <w:tr w:rsidR="00E83C81" w:rsidRPr="00FA16E6" w14:paraId="256B49D6" w14:textId="77777777" w:rsidTr="00416051">
        <w:trPr>
          <w:trHeight w:val="244"/>
        </w:trPr>
        <w:tc>
          <w:tcPr>
            <w:tcW w:w="1550" w:type="dxa"/>
          </w:tcPr>
          <w:p w14:paraId="306A9F6F" w14:textId="1804CD7D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Thurs 4 Apr</w:t>
            </w:r>
          </w:p>
        </w:tc>
        <w:tc>
          <w:tcPr>
            <w:tcW w:w="4683" w:type="dxa"/>
          </w:tcPr>
          <w:p w14:paraId="05733A26" w14:textId="386E23BD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THURSDAY</w:t>
            </w:r>
          </w:p>
        </w:tc>
        <w:tc>
          <w:tcPr>
            <w:tcW w:w="1281" w:type="dxa"/>
          </w:tcPr>
          <w:p w14:paraId="308A6899" w14:textId="17834B6E" w:rsidR="00E83C81" w:rsidRPr="00FA16E6" w:rsidRDefault="006531F6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667" w:type="dxa"/>
            <w:gridSpan w:val="2"/>
          </w:tcPr>
          <w:p w14:paraId="48DB702D" w14:textId="26DA4834" w:rsidR="00E83C81" w:rsidRPr="00FA16E6" w:rsidRDefault="00726A02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Annabella Tolhurst, RIP</w:t>
            </w:r>
          </w:p>
        </w:tc>
      </w:tr>
      <w:tr w:rsidR="00E83C81" w:rsidRPr="00FA16E6" w14:paraId="441AC962" w14:textId="77777777" w:rsidTr="00416051">
        <w:trPr>
          <w:trHeight w:val="244"/>
        </w:trPr>
        <w:tc>
          <w:tcPr>
            <w:tcW w:w="1550" w:type="dxa"/>
          </w:tcPr>
          <w:p w14:paraId="1FFC6844" w14:textId="43FD6788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Fri 5 Apr</w:t>
            </w:r>
          </w:p>
        </w:tc>
        <w:tc>
          <w:tcPr>
            <w:tcW w:w="4683" w:type="dxa"/>
          </w:tcPr>
          <w:p w14:paraId="3138C428" w14:textId="4CA47900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FRIDAY</w:t>
            </w:r>
          </w:p>
        </w:tc>
        <w:tc>
          <w:tcPr>
            <w:tcW w:w="1281" w:type="dxa"/>
          </w:tcPr>
          <w:p w14:paraId="69CA08FF" w14:textId="032D129E" w:rsidR="00E83C81" w:rsidRPr="00FA16E6" w:rsidRDefault="006531F6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683FD2"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2noon</w:t>
            </w:r>
          </w:p>
        </w:tc>
        <w:tc>
          <w:tcPr>
            <w:tcW w:w="3667" w:type="dxa"/>
            <w:gridSpan w:val="2"/>
          </w:tcPr>
          <w:p w14:paraId="06C81002" w14:textId="60EEA451" w:rsidR="00E83C81" w:rsidRPr="006D24B7" w:rsidRDefault="00496FE7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0"/>
                <w:szCs w:val="20"/>
                <w:shd w:val="clear" w:color="auto" w:fill="FFFFFF"/>
              </w:rPr>
            </w:pPr>
            <w:r w:rsidRPr="006D24B7">
              <w:rPr>
                <w:rFonts w:ascii="Tahoma" w:hAnsi="Tahoma" w:cs="Tahoma"/>
                <w:b/>
                <w:sz w:val="20"/>
                <w:szCs w:val="20"/>
              </w:rPr>
              <w:t>Req.: Albert Khayyat, RIP</w:t>
            </w:r>
          </w:p>
        </w:tc>
      </w:tr>
      <w:tr w:rsidR="00E83C81" w:rsidRPr="00FA16E6" w14:paraId="16131CA9" w14:textId="77777777" w:rsidTr="00416051">
        <w:trPr>
          <w:trHeight w:val="244"/>
        </w:trPr>
        <w:tc>
          <w:tcPr>
            <w:tcW w:w="1550" w:type="dxa"/>
          </w:tcPr>
          <w:p w14:paraId="52AC9855" w14:textId="5ECCA07B" w:rsidR="00E83C81" w:rsidRPr="00FA16E6" w:rsidRDefault="00E83C81" w:rsidP="004834C9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Sat 6 Apr</w:t>
            </w:r>
          </w:p>
        </w:tc>
        <w:tc>
          <w:tcPr>
            <w:tcW w:w="4683" w:type="dxa"/>
          </w:tcPr>
          <w:p w14:paraId="425CC5A7" w14:textId="12581A1F" w:rsidR="00E83C81" w:rsidRPr="00FA16E6" w:rsidRDefault="00E83C81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EASTER SATURDAY</w:t>
            </w:r>
          </w:p>
        </w:tc>
        <w:tc>
          <w:tcPr>
            <w:tcW w:w="1281" w:type="dxa"/>
          </w:tcPr>
          <w:p w14:paraId="7C176A29" w14:textId="788E7B42" w:rsidR="00E83C81" w:rsidRPr="00FA16E6" w:rsidRDefault="00261A65" w:rsidP="004834C9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3667" w:type="dxa"/>
            <w:gridSpan w:val="2"/>
          </w:tcPr>
          <w:p w14:paraId="2950A693" w14:textId="34BBDABC" w:rsidR="00E83C81" w:rsidRPr="00FA16E6" w:rsidRDefault="00261A65" w:rsidP="004834C9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Priest`s Intention</w:t>
            </w:r>
          </w:p>
        </w:tc>
      </w:tr>
      <w:tr w:rsidR="00371005" w:rsidRPr="00FA16E6" w14:paraId="2440232F" w14:textId="77777777" w:rsidTr="00416051">
        <w:trPr>
          <w:trHeight w:val="244"/>
        </w:trPr>
        <w:tc>
          <w:tcPr>
            <w:tcW w:w="1550" w:type="dxa"/>
          </w:tcPr>
          <w:p w14:paraId="092CB25F" w14:textId="43561F1F" w:rsidR="00371005" w:rsidRPr="00FA16E6" w:rsidRDefault="00371005" w:rsidP="0037100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FA16E6">
              <w:rPr>
                <w:rFonts w:ascii="Tahoma" w:hAnsi="Tahoma" w:cs="Tahoma"/>
                <w:sz w:val="21"/>
                <w:szCs w:val="21"/>
              </w:rPr>
              <w:t>Sun 7 Apr</w:t>
            </w:r>
          </w:p>
        </w:tc>
        <w:tc>
          <w:tcPr>
            <w:tcW w:w="4683" w:type="dxa"/>
            <w:vMerge w:val="restart"/>
          </w:tcPr>
          <w:p w14:paraId="4ECAD869" w14:textId="77777777" w:rsidR="00371005" w:rsidRPr="00FA16E6" w:rsidRDefault="00371005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SECOND SUNDAY OF EASTER</w:t>
            </w:r>
          </w:p>
          <w:p w14:paraId="12C39917" w14:textId="46DCF856" w:rsidR="00371005" w:rsidRPr="00FA16E6" w:rsidRDefault="00371005" w:rsidP="00BD29DC">
            <w:pPr>
              <w:ind w:hanging="112"/>
              <w:rPr>
                <w:rFonts w:ascii="Tahoma" w:hAnsi="Tahoma" w:cs="Tahoma"/>
                <w:b/>
                <w:sz w:val="21"/>
                <w:szCs w:val="21"/>
              </w:rPr>
            </w:pPr>
            <w:r w:rsidRPr="00FA16E6">
              <w:rPr>
                <w:rFonts w:ascii="Tahoma" w:hAnsi="Tahoma" w:cs="Tahoma"/>
                <w:b/>
                <w:sz w:val="21"/>
                <w:szCs w:val="21"/>
              </w:rPr>
              <w:t>(Low Sunday)</w:t>
            </w:r>
            <w:r w:rsidRPr="00FA16E6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1281" w:type="dxa"/>
          </w:tcPr>
          <w:p w14:paraId="74D4D222" w14:textId="1A73CF15" w:rsidR="00371005" w:rsidRPr="00FA16E6" w:rsidRDefault="00371005" w:rsidP="0037100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3667" w:type="dxa"/>
            <w:gridSpan w:val="2"/>
          </w:tcPr>
          <w:p w14:paraId="238E46D5" w14:textId="4C46AC3C" w:rsidR="00371005" w:rsidRPr="00FA16E6" w:rsidRDefault="00726A02" w:rsidP="00371005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Pro Populo</w:t>
            </w:r>
          </w:p>
        </w:tc>
      </w:tr>
      <w:tr w:rsidR="00371005" w:rsidRPr="00FA16E6" w14:paraId="14FC91DF" w14:textId="77777777" w:rsidTr="00416051">
        <w:trPr>
          <w:trHeight w:val="244"/>
        </w:trPr>
        <w:tc>
          <w:tcPr>
            <w:tcW w:w="1550" w:type="dxa"/>
          </w:tcPr>
          <w:p w14:paraId="4B9298B1" w14:textId="77777777" w:rsidR="00371005" w:rsidRPr="00FA16E6" w:rsidRDefault="00371005" w:rsidP="0037100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83" w:type="dxa"/>
            <w:vMerge/>
          </w:tcPr>
          <w:p w14:paraId="51F8973D" w14:textId="77777777" w:rsidR="00371005" w:rsidRPr="00FA16E6" w:rsidRDefault="00371005" w:rsidP="00371005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281" w:type="dxa"/>
          </w:tcPr>
          <w:p w14:paraId="48CEF04D" w14:textId="67DC0F53" w:rsidR="00371005" w:rsidRPr="00FA16E6" w:rsidRDefault="00371005" w:rsidP="0037100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667" w:type="dxa"/>
            <w:gridSpan w:val="2"/>
          </w:tcPr>
          <w:p w14:paraId="45E59E74" w14:textId="41C570F1" w:rsidR="00371005" w:rsidRPr="00FA16E6" w:rsidRDefault="003C3029" w:rsidP="00371005">
            <w:pPr>
              <w:shd w:val="clear" w:color="auto" w:fill="FFFFFF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Mr Saminathar, RIP</w:t>
            </w:r>
          </w:p>
        </w:tc>
      </w:tr>
      <w:tr w:rsidR="00371005" w:rsidRPr="00FA16E6" w14:paraId="57ECED5C" w14:textId="77777777" w:rsidTr="00416051">
        <w:trPr>
          <w:trHeight w:val="244"/>
        </w:trPr>
        <w:tc>
          <w:tcPr>
            <w:tcW w:w="1550" w:type="dxa"/>
          </w:tcPr>
          <w:p w14:paraId="3874E7A9" w14:textId="77777777" w:rsidR="00371005" w:rsidRPr="00FA16E6" w:rsidRDefault="00371005" w:rsidP="0037100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83" w:type="dxa"/>
            <w:vMerge/>
          </w:tcPr>
          <w:p w14:paraId="77E81B74" w14:textId="77777777" w:rsidR="00371005" w:rsidRPr="00FA16E6" w:rsidRDefault="00371005" w:rsidP="00371005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281" w:type="dxa"/>
          </w:tcPr>
          <w:p w14:paraId="1E7221E9" w14:textId="0044D3EC" w:rsidR="00371005" w:rsidRPr="00FA16E6" w:rsidRDefault="00371005" w:rsidP="0037100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1am</w:t>
            </w:r>
          </w:p>
        </w:tc>
        <w:tc>
          <w:tcPr>
            <w:tcW w:w="3667" w:type="dxa"/>
            <w:gridSpan w:val="2"/>
          </w:tcPr>
          <w:p w14:paraId="1B8BA95C" w14:textId="5756686E" w:rsidR="00371005" w:rsidRPr="00FA16E6" w:rsidRDefault="003C3029" w:rsidP="008E76C0">
            <w:pPr>
              <w:shd w:val="clear" w:color="auto" w:fill="FFFFFF"/>
              <w:spacing w:after="160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FA16E6"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  <w:t>Moira &amp; ’Tom’ Toms, RIP</w:t>
            </w:r>
          </w:p>
        </w:tc>
      </w:tr>
    </w:tbl>
    <w:p w14:paraId="36F874B2" w14:textId="4F2D415C" w:rsidR="00801E8C" w:rsidRPr="005D3658" w:rsidRDefault="006F28E0" w:rsidP="00FA16E6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5D3658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5D3658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5D3658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5D3658">
        <w:rPr>
          <w:rFonts w:ascii="Tahoma" w:hAnsi="Tahoma" w:cs="Tahoma"/>
          <w:sz w:val="21"/>
          <w:szCs w:val="21"/>
          <w:shd w:val="clear" w:color="auto" w:fill="FFFFFF"/>
        </w:rPr>
        <w:t>kday Masses are preceded by Morning Prayer at 9.40am</w:t>
      </w:r>
      <w:r w:rsidR="00416051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801E8C" w:rsidRPr="005D3658">
        <w:rPr>
          <w:rFonts w:ascii="Tahoma" w:hAnsi="Tahoma" w:cs="Tahoma"/>
          <w:sz w:val="21"/>
          <w:szCs w:val="21"/>
        </w:rPr>
        <w:t>(but not Maundy Thursday, Good Friday, Holy Saturday and Easter Friday); Tuesday`s Masses are followed by Exposition &amp; Adoration until 11.00am; Friday`s Mass is followed by the Rosary.</w:t>
      </w:r>
    </w:p>
    <w:p w14:paraId="1A37CE60" w14:textId="77777777" w:rsidR="00E0045B" w:rsidRPr="005D3658" w:rsidRDefault="00E0045B" w:rsidP="00FA16E6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5D3658">
        <w:rPr>
          <w:rFonts w:ascii="Tahoma" w:hAnsi="Tahoma" w:cs="Tahoma"/>
          <w:sz w:val="21"/>
          <w:szCs w:val="21"/>
        </w:rPr>
        <w:t xml:space="preserve">Stations of the Cross on Good Friday will be at 12 noon and will be led by the children of the parish. </w:t>
      </w:r>
    </w:p>
    <w:p w14:paraId="155ECBBD" w14:textId="686C4831" w:rsidR="006F28E0" w:rsidRPr="005D3658" w:rsidRDefault="006F28E0" w:rsidP="00FA16E6">
      <w:pPr>
        <w:pStyle w:val="ListParagraph"/>
        <w:numPr>
          <w:ilvl w:val="0"/>
          <w:numId w:val="29"/>
        </w:numPr>
        <w:spacing w:before="120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5D3658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every Saturday morning at 10am. </w:t>
      </w:r>
    </w:p>
    <w:p w14:paraId="20776B7F" w14:textId="77777777" w:rsidR="005D3658" w:rsidRPr="005D3658" w:rsidRDefault="005D3658" w:rsidP="00FA16E6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5D3658">
        <w:rPr>
          <w:rFonts w:ascii="Tahoma" w:hAnsi="Tahoma" w:cs="Tahoma"/>
          <w:sz w:val="21"/>
          <w:szCs w:val="21"/>
        </w:rPr>
        <w:t xml:space="preserve">Confessions: every Saturday (apart from Holy Saturday) directly after 10.30am Mass &amp; from 5.30-5.45pm; additional confessions in Holy Week after Mass on Tuesday &amp; Wednesday, &amp; after Mass on Maundy Thursday evening. </w:t>
      </w:r>
    </w:p>
    <w:p w14:paraId="778F6C2F" w14:textId="77777777" w:rsidR="0050628D" w:rsidRPr="008E76C0" w:rsidRDefault="0050628D" w:rsidP="00114DC7">
      <w:pPr>
        <w:pStyle w:val="NoSpacing"/>
        <w:jc w:val="both"/>
        <w:rPr>
          <w:rFonts w:ascii="Tahoma" w:hAnsi="Tahoma" w:cs="Tahoma"/>
          <w:sz w:val="16"/>
          <w:szCs w:val="16"/>
          <w:lang w:val="en-GB"/>
        </w:rPr>
      </w:pPr>
    </w:p>
    <w:p w14:paraId="02D34B38" w14:textId="544D3A50" w:rsidR="00792AA6" w:rsidRPr="00C446F3" w:rsidRDefault="006B005E" w:rsidP="00FA16E6">
      <w:pPr>
        <w:shd w:val="clear" w:color="auto" w:fill="FFFFFF"/>
        <w:spacing w:after="100"/>
        <w:jc w:val="both"/>
        <w:rPr>
          <w:rFonts w:ascii="Tahoma" w:hAnsi="Tahoma" w:cs="Tahoma"/>
          <w:color w:val="1D2228"/>
          <w:sz w:val="21"/>
          <w:szCs w:val="21"/>
        </w:rPr>
      </w:pPr>
      <w:r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OFFERTORY COLLECTION</w:t>
      </w:r>
      <w:r w:rsidR="008D7B7C"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792AA6" w:rsidRPr="00C446F3">
        <w:rPr>
          <w:rFonts w:ascii="Tahoma" w:hAnsi="Tahoma" w:cs="Tahoma"/>
          <w:color w:val="1D2228"/>
          <w:sz w:val="21"/>
          <w:szCs w:val="21"/>
        </w:rPr>
        <w:t>The basket 1st collection for 17th March amounted to £555.46 of which £200.78 was gift-aided.</w:t>
      </w:r>
      <w:r w:rsidR="00FA16E6" w:rsidRPr="00C446F3">
        <w:rPr>
          <w:rFonts w:ascii="Tahoma" w:hAnsi="Tahoma" w:cs="Tahoma"/>
          <w:color w:val="1D2228"/>
          <w:sz w:val="21"/>
          <w:szCs w:val="21"/>
        </w:rPr>
        <w:t xml:space="preserve"> </w:t>
      </w:r>
      <w:r w:rsidR="00792AA6" w:rsidRPr="00C446F3">
        <w:rPr>
          <w:rFonts w:ascii="Tahoma" w:hAnsi="Tahoma" w:cs="Tahoma"/>
          <w:color w:val="1D2228"/>
          <w:sz w:val="21"/>
          <w:szCs w:val="21"/>
        </w:rPr>
        <w:t>The DONA 1st collection amounted to £337 of which £312 was gift-aided.</w:t>
      </w:r>
      <w:r w:rsidR="00FA16E6" w:rsidRPr="00C446F3">
        <w:rPr>
          <w:rFonts w:ascii="Tahoma" w:hAnsi="Tahoma" w:cs="Tahoma"/>
          <w:color w:val="1D2228"/>
          <w:sz w:val="21"/>
          <w:szCs w:val="21"/>
        </w:rPr>
        <w:t xml:space="preserve"> </w:t>
      </w:r>
      <w:r w:rsidR="00792AA6" w:rsidRPr="00C446F3">
        <w:rPr>
          <w:rFonts w:ascii="Tahoma" w:hAnsi="Tahoma" w:cs="Tahoma"/>
          <w:color w:val="1D2228"/>
          <w:sz w:val="21"/>
          <w:szCs w:val="21"/>
        </w:rPr>
        <w:t>The 2nd Collection for Poor Parishes amounted to £403.52 of which £159.70 was gift-aided.</w:t>
      </w:r>
      <w:r w:rsidR="00FA16E6" w:rsidRPr="00C446F3">
        <w:rPr>
          <w:rFonts w:ascii="Tahoma" w:hAnsi="Tahoma" w:cs="Tahoma"/>
          <w:color w:val="1D2228"/>
          <w:sz w:val="21"/>
          <w:szCs w:val="21"/>
        </w:rPr>
        <w:t xml:space="preserve"> </w:t>
      </w:r>
      <w:r w:rsidR="00792AA6" w:rsidRPr="00C446F3">
        <w:rPr>
          <w:rFonts w:ascii="Tahoma" w:hAnsi="Tahoma" w:cs="Tahoma"/>
          <w:color w:val="1D2228"/>
          <w:sz w:val="21"/>
          <w:szCs w:val="21"/>
        </w:rPr>
        <w:t>The DONA 2nd collection amounted to £50 of which all was gift-aided.</w:t>
      </w:r>
      <w:r w:rsidR="00FA16E6" w:rsidRPr="00C446F3">
        <w:rPr>
          <w:rFonts w:ascii="Tahoma" w:hAnsi="Tahoma" w:cs="Tahoma"/>
          <w:color w:val="1D2228"/>
          <w:sz w:val="21"/>
          <w:szCs w:val="21"/>
        </w:rPr>
        <w:t xml:space="preserve"> </w:t>
      </w:r>
      <w:r w:rsidR="00792AA6" w:rsidRPr="00C446F3">
        <w:rPr>
          <w:rFonts w:ascii="Tahoma" w:hAnsi="Tahoma" w:cs="Tahoma"/>
          <w:color w:val="1D2228"/>
          <w:sz w:val="21"/>
          <w:szCs w:val="21"/>
        </w:rPr>
        <w:t>Thank you for your generosity.</w:t>
      </w:r>
    </w:p>
    <w:p w14:paraId="2B00EAED" w14:textId="7EF96175" w:rsidR="008D7B7C" w:rsidRPr="00C446F3" w:rsidRDefault="008D7B7C" w:rsidP="00FA16E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C446F3">
        <w:rPr>
          <w:rFonts w:ascii="Tahoma" w:hAnsi="Tahoma" w:cs="Tahoma"/>
          <w:sz w:val="21"/>
          <w:szCs w:val="21"/>
        </w:rPr>
        <w:t xml:space="preserve">The collection on Easter Sunday is the Easter Offering to Fr. Julian.  </w:t>
      </w:r>
    </w:p>
    <w:p w14:paraId="01BC9671" w14:textId="5D4156A5" w:rsidR="009B39AD" w:rsidRPr="008E76C0" w:rsidRDefault="009B39AD" w:rsidP="00F030C0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16"/>
          <w:szCs w:val="16"/>
          <w:lang w:val="en-US" w:eastAsia="en-GB"/>
        </w:rPr>
      </w:pPr>
    </w:p>
    <w:p w14:paraId="4722158D" w14:textId="79423444" w:rsidR="00773F40" w:rsidRPr="00773F40" w:rsidRDefault="00773F40" w:rsidP="006E5862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 w:rsidRPr="00773F4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G</w:t>
      </w:r>
      <w:r w:rsidR="009716A6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OOD </w:t>
      </w:r>
      <w:r w:rsidRPr="00773F4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F</w:t>
      </w:r>
      <w:r w:rsidR="009716A6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RIDAY</w:t>
      </w:r>
      <w:r w:rsidRPr="00773F4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 - U</w:t>
      </w:r>
      <w:r w:rsidR="006D24B7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nited</w:t>
      </w:r>
      <w:r w:rsidRPr="00773F4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 S</w:t>
      </w:r>
      <w:r w:rsidR="006D24B7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ervice</w:t>
      </w:r>
      <w:r w:rsidRPr="00773F4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 at St John</w:t>
      </w:r>
      <w:r w:rsidR="00416051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 the Divine, </w:t>
      </w:r>
      <w:r w:rsidR="00416051" w:rsidRPr="00416051">
        <w:rPr>
          <w:rFonts w:ascii="Tahoma" w:eastAsia="Times New Roman" w:hAnsi="Tahoma" w:cs="Tahoma"/>
          <w:bCs/>
          <w:color w:val="1D2228"/>
          <w:sz w:val="21"/>
          <w:szCs w:val="21"/>
          <w:lang w:eastAsia="en-GB"/>
        </w:rPr>
        <w:t>Upper Selsdon Road</w:t>
      </w:r>
      <w:r w:rsidR="008E76C0"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 xml:space="preserve"> </w:t>
      </w:r>
      <w:r w:rsidR="00416051" w:rsidRPr="00416051">
        <w:rPr>
          <w:rFonts w:ascii="Tahoma" w:eastAsia="Times New Roman" w:hAnsi="Tahoma" w:cs="Tahoma"/>
          <w:bCs/>
          <w:color w:val="1D2228"/>
          <w:sz w:val="21"/>
          <w:szCs w:val="21"/>
          <w:lang w:eastAsia="en-GB"/>
        </w:rPr>
        <w:t xml:space="preserve">on 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Friday 29th March 2024 </w:t>
      </w:r>
      <w:r w:rsidR="008E76C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at 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10:00am</w:t>
      </w:r>
      <w:r w:rsidR="008E76C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, 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followed by </w:t>
      </w:r>
      <w:r w:rsidR="0041605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W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alk of </w:t>
      </w:r>
      <w:r w:rsidR="0041605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W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itness and refreshments at S</w:t>
      </w:r>
      <w:r w:rsidR="0041605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elsdon 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B</w:t>
      </w:r>
      <w:r w:rsidR="0041605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aptist </w:t>
      </w:r>
      <w:r w:rsidRPr="00773F4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</w:t>
      </w:r>
      <w:r w:rsidR="0041605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hurch</w:t>
      </w:r>
      <w:r w:rsidR="008E76C0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. All welcome.</w:t>
      </w:r>
    </w:p>
    <w:p w14:paraId="0FEBF77E" w14:textId="77777777" w:rsidR="00773F40" w:rsidRPr="008E76C0" w:rsidRDefault="00773F40" w:rsidP="00F030C0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16"/>
          <w:szCs w:val="16"/>
          <w:lang w:val="en-US" w:eastAsia="en-GB"/>
        </w:rPr>
      </w:pPr>
    </w:p>
    <w:p w14:paraId="648071C1" w14:textId="77777777" w:rsidR="005F24E1" w:rsidRPr="00C446F3" w:rsidRDefault="005F24E1" w:rsidP="00F030C0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C446F3">
        <w:rPr>
          <w:rFonts w:ascii="Tahoma" w:hAnsi="Tahoma" w:cs="Tahoma"/>
          <w:b/>
          <w:sz w:val="21"/>
          <w:szCs w:val="21"/>
        </w:rPr>
        <w:t>RECENTLY DECEASED</w:t>
      </w:r>
    </w:p>
    <w:p w14:paraId="2E98D607" w14:textId="77777777" w:rsidR="005F24E1" w:rsidRPr="00C446F3" w:rsidRDefault="005F24E1" w:rsidP="00F030C0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C446F3">
        <w:rPr>
          <w:rFonts w:ascii="Tahoma" w:hAnsi="Tahoma" w:cs="Tahoma"/>
          <w:b/>
          <w:sz w:val="21"/>
          <w:szCs w:val="21"/>
        </w:rPr>
        <w:t>Fawzi Albert Khayyat</w:t>
      </w:r>
      <w:r w:rsidRPr="00C446F3">
        <w:rPr>
          <w:rFonts w:ascii="Tahoma" w:hAnsi="Tahoma" w:cs="Tahoma"/>
          <w:sz w:val="21"/>
          <w:szCs w:val="21"/>
        </w:rPr>
        <w:t xml:space="preserve"> died on 20 February, aged 84. His Requiem Mass will be celebrated on Friday, 5 April at 12 noon, followed by interment at Greenlawns Cemetery at 2.00pm. </w:t>
      </w:r>
    </w:p>
    <w:p w14:paraId="38578703" w14:textId="77777777" w:rsidR="005F24E1" w:rsidRPr="00C446F3" w:rsidRDefault="005F24E1" w:rsidP="00F030C0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C446F3">
        <w:rPr>
          <w:rFonts w:ascii="Tahoma" w:hAnsi="Tahoma" w:cs="Tahoma"/>
          <w:b/>
          <w:sz w:val="21"/>
          <w:szCs w:val="21"/>
        </w:rPr>
        <w:t>Maria Antonia Valenti</w:t>
      </w:r>
      <w:r w:rsidRPr="00C446F3">
        <w:rPr>
          <w:rFonts w:ascii="Tahoma" w:hAnsi="Tahoma" w:cs="Tahoma"/>
          <w:sz w:val="21"/>
          <w:szCs w:val="21"/>
        </w:rPr>
        <w:t xml:space="preserve"> died on 2 March, aged 94. Her Requiem Mass will be celebrated on Wednesday, 24 April at 10.00am, followed by interment at Streatham Park Cemetery at 12 noon. </w:t>
      </w:r>
    </w:p>
    <w:p w14:paraId="10E347F9" w14:textId="3AEEC3C1" w:rsidR="005F24E1" w:rsidRPr="009716A6" w:rsidRDefault="005F24E1" w:rsidP="00F030C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9716A6">
        <w:rPr>
          <w:rFonts w:ascii="Tahoma" w:hAnsi="Tahoma" w:cs="Tahoma"/>
          <w:b/>
          <w:sz w:val="20"/>
          <w:szCs w:val="20"/>
        </w:rPr>
        <w:t>Eternal rest grant to them, O Lord, and let perpetual light shine upon them. May they rest in peace. Amen.</w:t>
      </w:r>
    </w:p>
    <w:p w14:paraId="26A1291B" w14:textId="77777777" w:rsidR="0050492B" w:rsidRPr="00C446F3" w:rsidRDefault="0050492B" w:rsidP="00F030C0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</w:p>
    <w:p w14:paraId="67611260" w14:textId="77777777" w:rsidR="004E45FA" w:rsidRDefault="006B005E" w:rsidP="008B2F8D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r w:rsidRPr="00C446F3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NEXT WEEKEND’S READERS, BIDDING PRAYERS WRITER &amp; EUCHARISTIC MINISTERS </w:t>
      </w:r>
    </w:p>
    <w:p w14:paraId="7F1E4FC0" w14:textId="74A3169B" w:rsidR="0050492B" w:rsidRDefault="004E45FA" w:rsidP="008B2F8D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SUN </w:t>
      </w:r>
      <w:r w:rsidR="0050492B">
        <w:rPr>
          <w:rFonts w:ascii="Tahoma" w:hAnsi="Tahoma" w:cs="Tahoma"/>
          <w:b/>
          <w:bCs/>
          <w:sz w:val="21"/>
          <w:szCs w:val="21"/>
          <w:shd w:val="clear" w:color="auto" w:fill="FFFFFF"/>
        </w:rPr>
        <w:t>31</w:t>
      </w:r>
      <w:r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MAR</w:t>
      </w:r>
      <w:r w:rsidR="009A7C03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: 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Readers: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Easter Vigil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7:30pm Sita, Ken, Richard, Mike &amp; Malliga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Gill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, 11am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Beatrice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. Bidding Prayers writer: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Jim Madden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>.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 xml:space="preserve"> Eucharistic Ministers: Easter Vigil 7.30pm Carmel &amp; Janet, 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Sunday 9am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 xml:space="preserve">Richard, Maria &amp; Gill, </w:t>
      </w:r>
      <w:r w:rsidR="0050492B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11am </w:t>
      </w:r>
      <w:r w:rsidR="0050492B">
        <w:rPr>
          <w:rFonts w:ascii="Tahoma" w:hAnsi="Tahoma" w:cs="Tahoma"/>
          <w:sz w:val="21"/>
          <w:szCs w:val="21"/>
          <w:shd w:val="clear" w:color="auto" w:fill="FFFFFF"/>
        </w:rPr>
        <w:t>Vivien &amp; Pat.</w:t>
      </w:r>
    </w:p>
    <w:p w14:paraId="5D51C005" w14:textId="42B8EBAC" w:rsidR="009A7C03" w:rsidRPr="00C446F3" w:rsidRDefault="009A7C03" w:rsidP="008B2F8D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9A7C03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SUN </w:t>
      </w:r>
      <w:r w:rsidR="0050492B">
        <w:rPr>
          <w:rFonts w:ascii="Tahoma" w:hAnsi="Tahoma" w:cs="Tahoma"/>
          <w:b/>
          <w:bCs/>
          <w:sz w:val="21"/>
          <w:szCs w:val="21"/>
          <w:shd w:val="clear" w:color="auto" w:fill="FFFFFF"/>
        </w:rPr>
        <w:t>7 APR</w:t>
      </w:r>
      <w:r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: </w:t>
      </w:r>
      <w:r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Readers: </w:t>
      </w:r>
      <w:r w:rsidR="00062788">
        <w:rPr>
          <w:rFonts w:ascii="Tahoma" w:hAnsi="Tahoma" w:cs="Tahoma"/>
          <w:sz w:val="21"/>
          <w:szCs w:val="21"/>
          <w:shd w:val="clear" w:color="auto" w:fill="FFFFFF"/>
        </w:rPr>
        <w:t>TBC for all Masses</w:t>
      </w:r>
      <w:r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. Bidding Prayers writer: </w:t>
      </w:r>
      <w:r w:rsidR="008B2F8D">
        <w:rPr>
          <w:rFonts w:ascii="Tahoma" w:hAnsi="Tahoma" w:cs="Tahoma"/>
          <w:sz w:val="21"/>
          <w:szCs w:val="21"/>
          <w:shd w:val="clear" w:color="auto" w:fill="FFFFFF"/>
        </w:rPr>
        <w:t>Malliga Baladasan</w:t>
      </w:r>
      <w:r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. </w:t>
      </w:r>
      <w:r w:rsidR="00062788">
        <w:rPr>
          <w:rFonts w:ascii="Tahoma" w:hAnsi="Tahoma" w:cs="Tahoma"/>
          <w:sz w:val="21"/>
          <w:szCs w:val="21"/>
          <w:shd w:val="clear" w:color="auto" w:fill="FFFFFF"/>
        </w:rPr>
        <w:t xml:space="preserve">Eucharistic Ministers: Saturday 6pm Ginny &amp; Deirdre, </w:t>
      </w:r>
      <w:r w:rsidR="00062788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Sunday 9am </w:t>
      </w:r>
      <w:r w:rsidR="00062788">
        <w:rPr>
          <w:rFonts w:ascii="Tahoma" w:hAnsi="Tahoma" w:cs="Tahoma"/>
          <w:sz w:val="21"/>
          <w:szCs w:val="21"/>
          <w:shd w:val="clear" w:color="auto" w:fill="FFFFFF"/>
        </w:rPr>
        <w:t xml:space="preserve">Jim, Teresa &amp; Martin, </w:t>
      </w:r>
      <w:r w:rsidR="00062788" w:rsidRPr="00C446F3">
        <w:rPr>
          <w:rFonts w:ascii="Tahoma" w:hAnsi="Tahoma" w:cs="Tahoma"/>
          <w:sz w:val="21"/>
          <w:szCs w:val="21"/>
          <w:shd w:val="clear" w:color="auto" w:fill="FFFFFF"/>
        </w:rPr>
        <w:t xml:space="preserve">11am </w:t>
      </w:r>
      <w:r w:rsidR="00062788">
        <w:rPr>
          <w:rFonts w:ascii="Tahoma" w:hAnsi="Tahoma" w:cs="Tahoma"/>
          <w:sz w:val="21"/>
          <w:szCs w:val="21"/>
          <w:shd w:val="clear" w:color="auto" w:fill="FFFFFF"/>
        </w:rPr>
        <w:t>Marion &amp; Mary.</w:t>
      </w:r>
    </w:p>
    <w:bookmarkEnd w:id="0"/>
    <w:p w14:paraId="5EE5281C" w14:textId="77777777" w:rsidR="002B08AC" w:rsidRPr="002B08AC" w:rsidRDefault="002B08AC" w:rsidP="002B08AC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9BE470B" w14:textId="4893F173" w:rsidR="00447E94" w:rsidRPr="006D24B7" w:rsidRDefault="00447E94" w:rsidP="008B2F8D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0"/>
        <w:jc w:val="both"/>
        <w:rPr>
          <w:rFonts w:ascii="Tahoma" w:hAnsi="Tahoma" w:cs="Tahoma"/>
          <w:b w:val="0"/>
          <w:sz w:val="21"/>
          <w:szCs w:val="21"/>
          <w:u w:val="none"/>
        </w:rPr>
      </w:pPr>
      <w:r w:rsidRPr="006D24B7">
        <w:rPr>
          <w:rFonts w:ascii="Tahoma" w:hAnsi="Tahoma" w:cs="Tahoma"/>
          <w:sz w:val="21"/>
          <w:szCs w:val="21"/>
          <w:u w:val="none"/>
        </w:rPr>
        <w:t>EASTER SPRING CLEAN</w:t>
      </w:r>
      <w:r w:rsidRPr="00C446F3">
        <w:rPr>
          <w:rFonts w:ascii="Tahoma" w:hAnsi="Tahoma" w:cs="Tahoma"/>
          <w:sz w:val="23"/>
          <w:szCs w:val="23"/>
          <w:u w:val="none"/>
        </w:rPr>
        <w:t xml:space="preserve"> </w:t>
      </w:r>
      <w:r w:rsidR="00062788" w:rsidRPr="006D24B7">
        <w:rPr>
          <w:rFonts w:ascii="Tahoma" w:hAnsi="Tahoma" w:cs="Tahoma"/>
          <w:b w:val="0"/>
          <w:sz w:val="21"/>
          <w:szCs w:val="21"/>
          <w:u w:val="none"/>
        </w:rPr>
        <w:t>Thanks to all those people who have kindly offered to help.  The days and times involved are Wednesday 27 or Thursday 28 March, 10:30am-7pm</w:t>
      </w:r>
      <w:r w:rsidR="00062788" w:rsidRPr="006D24B7">
        <w:rPr>
          <w:rFonts w:ascii="Tahoma" w:hAnsi="Tahoma" w:cs="Tahoma"/>
          <w:b w:val="0"/>
          <w:bCs/>
          <w:sz w:val="21"/>
          <w:szCs w:val="21"/>
          <w:u w:val="none"/>
        </w:rPr>
        <w:t xml:space="preserve"> for 1 hour only.</w:t>
      </w:r>
    </w:p>
    <w:p w14:paraId="713A5F6F" w14:textId="77777777" w:rsidR="002B08AC" w:rsidRPr="002B08AC" w:rsidRDefault="002B08AC" w:rsidP="002B08AC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6B7DF3C" w14:textId="55FAC6A7" w:rsidR="006356D1" w:rsidRPr="00C446F3" w:rsidRDefault="006356D1" w:rsidP="006356D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C446F3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>MAUNDY THURSDAY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The washing of the feet will take place as usual during our 7.30pm Mass on Maundy Thursday </w:t>
      </w:r>
      <w:r w:rsidR="00F82FC7"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28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March. For that we need 12 parishioners, men and women, to volunteer. </w:t>
      </w:r>
      <w:r w:rsidR="00BB44CF">
        <w:rPr>
          <w:rFonts w:ascii="Tahoma" w:eastAsia="Times New Roman" w:hAnsi="Tahoma" w:cs="Tahoma"/>
          <w:color w:val="000000" w:themeColor="text1"/>
          <w:sz w:val="21"/>
          <w:szCs w:val="21"/>
        </w:rPr>
        <w:t>4 people still required! Don’t be shy.</w:t>
      </w:r>
    </w:p>
    <w:p w14:paraId="1A1319D7" w14:textId="77777777" w:rsidR="002B08AC" w:rsidRPr="002B08AC" w:rsidRDefault="002B08AC" w:rsidP="002B08AC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27DCF08" w14:textId="18BD6824" w:rsidR="00BB44CF" w:rsidRPr="00C446F3" w:rsidRDefault="00BB44CF" w:rsidP="00BB44CF">
      <w:pPr>
        <w:tabs>
          <w:tab w:val="left" w:pos="4815"/>
        </w:tabs>
        <w:jc w:val="both"/>
        <w:rPr>
          <w:rFonts w:ascii="Tahoma" w:hAnsi="Tahoma" w:cs="Tahoma"/>
          <w:color w:val="1D2228"/>
          <w:sz w:val="21"/>
          <w:szCs w:val="21"/>
          <w:shd w:val="clear" w:color="auto" w:fill="FFFFFF"/>
        </w:rPr>
      </w:pPr>
      <w:r w:rsidRPr="000424F8">
        <w:rPr>
          <w:rFonts w:ascii="Tahoma" w:hAnsi="Tahoma" w:cs="Tahoma"/>
          <w:b/>
          <w:bCs/>
          <w:color w:val="1D2228"/>
          <w:sz w:val="21"/>
          <w:szCs w:val="21"/>
          <w:shd w:val="clear" w:color="auto" w:fill="FFFFFF"/>
        </w:rPr>
        <w:t>S</w:t>
      </w:r>
      <w:r>
        <w:rPr>
          <w:rFonts w:ascii="Tahoma" w:hAnsi="Tahoma" w:cs="Tahoma"/>
          <w:b/>
          <w:bCs/>
          <w:color w:val="1D2228"/>
          <w:sz w:val="21"/>
          <w:szCs w:val="21"/>
          <w:shd w:val="clear" w:color="auto" w:fill="FFFFFF"/>
        </w:rPr>
        <w:t xml:space="preserve">T COLUMBA’S </w:t>
      </w:r>
      <w:r w:rsidRPr="000424F8">
        <w:rPr>
          <w:rFonts w:ascii="Tahoma" w:hAnsi="Tahoma" w:cs="Tahoma"/>
          <w:b/>
          <w:bCs/>
          <w:color w:val="1D2228"/>
          <w:sz w:val="21"/>
          <w:szCs w:val="21"/>
          <w:shd w:val="clear" w:color="auto" w:fill="FFFFFF"/>
        </w:rPr>
        <w:t>C</w:t>
      </w:r>
      <w:r>
        <w:rPr>
          <w:rFonts w:ascii="Tahoma" w:hAnsi="Tahoma" w:cs="Tahoma"/>
          <w:b/>
          <w:bCs/>
          <w:color w:val="1D2228"/>
          <w:sz w:val="21"/>
          <w:szCs w:val="21"/>
          <w:shd w:val="clear" w:color="auto" w:fill="FFFFFF"/>
        </w:rPr>
        <w:t xml:space="preserve">OMMUNITY GROUP </w:t>
      </w:r>
      <w:r>
        <w:rPr>
          <w:rFonts w:ascii="Tahoma" w:hAnsi="Tahoma" w:cs="Tahoma"/>
          <w:color w:val="1D2228"/>
          <w:sz w:val="21"/>
          <w:szCs w:val="21"/>
          <w:shd w:val="clear" w:color="auto" w:fill="FFFFFF"/>
        </w:rPr>
        <w:t>C</w:t>
      </w:r>
      <w:r w:rsidRPr="00C446F3"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ard </w:t>
      </w:r>
      <w:r>
        <w:rPr>
          <w:rFonts w:ascii="Tahoma" w:hAnsi="Tahoma" w:cs="Tahoma"/>
          <w:color w:val="1D2228"/>
          <w:sz w:val="21"/>
          <w:szCs w:val="21"/>
          <w:shd w:val="clear" w:color="auto" w:fill="FFFFFF"/>
        </w:rPr>
        <w:t>N</w:t>
      </w:r>
      <w:r w:rsidRPr="00C446F3">
        <w:rPr>
          <w:rFonts w:ascii="Tahoma" w:hAnsi="Tahoma" w:cs="Tahoma"/>
          <w:color w:val="1D2228"/>
          <w:sz w:val="21"/>
          <w:szCs w:val="21"/>
          <w:shd w:val="clear" w:color="auto" w:fill="FFFFFF"/>
        </w:rPr>
        <w:t>ight</w:t>
      </w:r>
      <w:r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 will take place</w:t>
      </w:r>
      <w:r w:rsidRPr="00C446F3"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 on </w:t>
      </w:r>
      <w:r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Wednesday </w:t>
      </w:r>
      <w:r w:rsidRPr="00C446F3"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3 </w:t>
      </w:r>
      <w:r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April </w:t>
      </w:r>
      <w:r w:rsidRPr="00C446F3">
        <w:rPr>
          <w:rFonts w:ascii="Tahoma" w:hAnsi="Tahoma" w:cs="Tahoma"/>
          <w:color w:val="1D2228"/>
          <w:sz w:val="21"/>
          <w:szCs w:val="21"/>
          <w:shd w:val="clear" w:color="auto" w:fill="FFFFFF"/>
        </w:rPr>
        <w:t>at 7:30pm. All are welcome.</w:t>
      </w:r>
    </w:p>
    <w:p w14:paraId="6F54C7B1" w14:textId="77777777" w:rsidR="00BB44CF" w:rsidRDefault="00BB44CF" w:rsidP="0065607C">
      <w:pPr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</w:pPr>
    </w:p>
    <w:p w14:paraId="0FDD9812" w14:textId="401B3889" w:rsidR="00447E94" w:rsidRPr="00C446F3" w:rsidRDefault="00447E94" w:rsidP="0065607C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C446F3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  <w:t xml:space="preserve">CHILDREN’S LITURGY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>We</w:t>
      </w:r>
      <w:r w:rsidR="002E4070" w:rsidRPr="00C446F3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still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need volunteers to help with our sessions during </w:t>
      </w:r>
      <w:r w:rsidR="007F5B7C" w:rsidRPr="00C446F3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>11am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Sunday Mass. Interested? Then speak to anyone from the liturgy team or email patsymcfar@googlemail.com </w:t>
      </w:r>
    </w:p>
    <w:p w14:paraId="62B9F036" w14:textId="77777777" w:rsidR="009716A6" w:rsidRDefault="009716A6" w:rsidP="0052378C">
      <w:pPr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</w:pPr>
      <w:bookmarkStart w:id="1" w:name="_Hlk159494449"/>
    </w:p>
    <w:p w14:paraId="2FC47EE3" w14:textId="79D45B27" w:rsidR="0052378C" w:rsidRPr="00C446F3" w:rsidRDefault="0052378C" w:rsidP="0052378C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C446F3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 xml:space="preserve">MAKING A NEW START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>Beginning Experience is a residential weekend for widowed, separated and divorced people.</w:t>
      </w:r>
      <w:r w:rsidR="00700081"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>The next programme will be on April 12-14. For details phone 020</w:t>
      </w:r>
      <w:r w:rsidR="00311F79"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8647 4760 or email </w:t>
      </w:r>
      <w:hyperlink r:id="rId14" w:history="1">
        <w:r w:rsidRPr="00C446F3">
          <w:rPr>
            <w:rFonts w:ascii="Tahoma" w:eastAsia="Times New Roman" w:hAnsi="Tahoma" w:cs="Tahoma"/>
            <w:color w:val="000000" w:themeColor="text1"/>
            <w:sz w:val="21"/>
            <w:szCs w:val="21"/>
          </w:rPr>
          <w:t>besouthofengland@gmail.com</w:t>
        </w:r>
      </w:hyperlink>
    </w:p>
    <w:p w14:paraId="1E7F021E" w14:textId="77777777" w:rsidR="00E51DE6" w:rsidRPr="002B08AC" w:rsidRDefault="00E51DE6" w:rsidP="0060083C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1596780" w14:textId="62A29B86" w:rsidR="0060083C" w:rsidRPr="00C446F3" w:rsidRDefault="0060083C" w:rsidP="0060083C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C446F3">
        <w:rPr>
          <w:rFonts w:ascii="Tahoma" w:eastAsia="Times New Roman" w:hAnsi="Tahoma" w:cs="Tahoma"/>
          <w:b/>
          <w:bCs/>
          <w:sz w:val="21"/>
          <w:szCs w:val="21"/>
        </w:rPr>
        <w:t xml:space="preserve">CATHEDRAL MASS CELEBRATING MARRIAGE </w:t>
      </w:r>
      <w:r w:rsidRPr="00C446F3">
        <w:rPr>
          <w:rFonts w:ascii="Tahoma" w:eastAsia="Times New Roman" w:hAnsi="Tahoma" w:cs="Tahoma"/>
          <w:sz w:val="21"/>
          <w:szCs w:val="21"/>
        </w:rPr>
        <w:t>If you are celebrating your 1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st</w:t>
      </w:r>
      <w:r w:rsidRPr="00C446F3">
        <w:rPr>
          <w:rFonts w:ascii="Tahoma" w:eastAsia="Times New Roman" w:hAnsi="Tahoma" w:cs="Tahoma"/>
          <w:sz w:val="21"/>
          <w:szCs w:val="21"/>
        </w:rPr>
        <w:t>/10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th</w:t>
      </w:r>
      <w:r w:rsidRPr="00C446F3">
        <w:rPr>
          <w:rFonts w:ascii="Tahoma" w:eastAsia="Times New Roman" w:hAnsi="Tahoma" w:cs="Tahoma"/>
          <w:sz w:val="21"/>
          <w:szCs w:val="21"/>
        </w:rPr>
        <w:t>/25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th</w:t>
      </w:r>
      <w:r w:rsidRPr="00C446F3">
        <w:rPr>
          <w:rFonts w:ascii="Tahoma" w:eastAsia="Times New Roman" w:hAnsi="Tahoma" w:cs="Tahoma"/>
          <w:sz w:val="21"/>
          <w:szCs w:val="21"/>
        </w:rPr>
        <w:t>/40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th</w:t>
      </w:r>
      <w:r w:rsidRPr="00C446F3">
        <w:rPr>
          <w:rFonts w:ascii="Tahoma" w:eastAsia="Times New Roman" w:hAnsi="Tahoma" w:cs="Tahoma"/>
          <w:sz w:val="21"/>
          <w:szCs w:val="21"/>
        </w:rPr>
        <w:t>/50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th</w:t>
      </w:r>
      <w:r w:rsidRPr="00C446F3">
        <w:rPr>
          <w:rFonts w:ascii="Tahoma" w:eastAsia="Times New Roman" w:hAnsi="Tahoma" w:cs="Tahoma"/>
          <w:sz w:val="21"/>
          <w:szCs w:val="21"/>
        </w:rPr>
        <w:t>/60</w:t>
      </w:r>
      <w:r w:rsidRPr="00C446F3">
        <w:rPr>
          <w:rFonts w:ascii="Tahoma" w:eastAsia="Times New Roman" w:hAnsi="Tahoma" w:cs="Tahoma"/>
          <w:sz w:val="21"/>
          <w:szCs w:val="21"/>
          <w:vertAlign w:val="superscript"/>
        </w:rPr>
        <w:t>th</w:t>
      </w:r>
      <w:r w:rsidRPr="00C446F3">
        <w:rPr>
          <w:rFonts w:ascii="Tahoma" w:eastAsia="Times New Roman" w:hAnsi="Tahoma" w:cs="Tahoma"/>
          <w:sz w:val="21"/>
          <w:szCs w:val="21"/>
        </w:rPr>
        <w:t xml:space="preserve"> or any later wedding anniversary this year, you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are invited to renew your marriage vows at a Mass to be celebrated at St George’s Cathedral, Southwark, at 3pm on July 13. Close family members can attend with you. In order to receive a personal invitation from Archbishop John, email </w:t>
      </w:r>
      <w:hyperlink r:id="rId15" w:history="1">
        <w:r w:rsidRPr="00C446F3">
          <w:rPr>
            <w:rFonts w:ascii="Tahoma" w:eastAsia="Times New Roman" w:hAnsi="Tahoma" w:cs="Tahoma"/>
            <w:color w:val="000000" w:themeColor="text1"/>
            <w:sz w:val="21"/>
            <w:szCs w:val="21"/>
          </w:rPr>
          <w:t>mflsw@rcaos.org.uk</w:t>
        </w:r>
      </w:hyperlink>
      <w:r w:rsidR="00F36151"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giving </w:t>
      </w:r>
      <w:r w:rsidRPr="00C446F3">
        <w:rPr>
          <w:rFonts w:ascii="Tahoma" w:eastAsia="Times New Roman" w:hAnsi="Tahoma" w:cs="Tahoma"/>
          <w:color w:val="000000" w:themeColor="text1"/>
          <w:sz w:val="21"/>
          <w:szCs w:val="21"/>
        </w:rPr>
        <w:t>the following details: your full names, address, phone number, anniversary being celebrated and parish. The deadline for applying is May 31.</w:t>
      </w:r>
    </w:p>
    <w:p w14:paraId="61E51403" w14:textId="77777777" w:rsidR="0008029D" w:rsidRPr="002B08AC" w:rsidRDefault="0008029D" w:rsidP="0060083C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1"/>
    <w:p w14:paraId="53845688" w14:textId="11FC480B" w:rsidR="006062F5" w:rsidRDefault="000D48E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Barrett, John Belli, Florinda &amp; Simon Cardoso, Maureen Coffey, Joan D`Souza, Vera de Souza, </w:t>
      </w:r>
      <w:r w:rsidR="00000CE8" w:rsidRPr="00C446F3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 xml:space="preserve">Irena Dziewulak, Eowen Egan, Bernardo, Manuel &amp; Maria Fernandes, Judy Freegard, Joan Hammett, Lucy Kirby, </w:t>
      </w:r>
      <w:r w:rsidR="00FB0179" w:rsidRPr="00C446F3">
        <w:rPr>
          <w:rFonts w:ascii="Tahoma" w:hAnsi="Tahoma" w:cs="Tahoma"/>
          <w:color w:val="000000" w:themeColor="text1"/>
          <w:sz w:val="21"/>
          <w:szCs w:val="21"/>
        </w:rPr>
        <w:t xml:space="preserve">Prema </w:t>
      </w:r>
      <w:proofErr w:type="spellStart"/>
      <w:r w:rsidR="00FB0179" w:rsidRPr="00C446F3">
        <w:rPr>
          <w:rFonts w:ascii="Tahoma" w:hAnsi="Tahoma" w:cs="Tahoma"/>
          <w:color w:val="000000" w:themeColor="text1"/>
          <w:sz w:val="21"/>
          <w:szCs w:val="21"/>
        </w:rPr>
        <w:t>Meeweller</w:t>
      </w:r>
      <w:proofErr w:type="spellEnd"/>
      <w:r w:rsidR="00FB0179" w:rsidRPr="00C446F3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>Tony Melvin, Veronica Moor, Jill &amp; Jim O`Donnell, Vivian Okehie, Shirley Pitts, Pedrinha Ramos, Elida Scasso, Sean Walsh</w:t>
      </w:r>
      <w:r w:rsidR="008B1A0A" w:rsidRPr="00C446F3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2714FF" w:rsidRPr="00C446F3">
        <w:rPr>
          <w:rFonts w:ascii="Tahoma" w:hAnsi="Tahoma" w:cs="Tahoma"/>
          <w:color w:val="000000" w:themeColor="text1"/>
          <w:sz w:val="21"/>
          <w:szCs w:val="21"/>
        </w:rPr>
        <w:t xml:space="preserve"> and</w:t>
      </w:r>
      <w:r w:rsidR="007D52AC" w:rsidRPr="00C446F3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8B1A0A" w:rsidRPr="00C446F3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8D5D0B" w:rsidRPr="00C446F3">
        <w:rPr>
          <w:rFonts w:ascii="Tahoma" w:hAnsi="Tahoma" w:cs="Tahoma"/>
          <w:color w:val="000000" w:themeColor="text1"/>
          <w:sz w:val="21"/>
          <w:szCs w:val="21"/>
        </w:rPr>
        <w:t>P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>eople related to parishioners for whom we pray as well</w:t>
      </w:r>
      <w:r w:rsidR="008D5D0B" w:rsidRPr="00C446F3">
        <w:rPr>
          <w:rFonts w:ascii="Tahoma" w:hAnsi="Tahoma" w:cs="Tahoma"/>
          <w:color w:val="000000" w:themeColor="text1"/>
          <w:sz w:val="21"/>
          <w:szCs w:val="21"/>
        </w:rPr>
        <w:t xml:space="preserve"> are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>: Patrick Acholonu,</w:t>
      </w:r>
      <w:r w:rsidR="00000CE8" w:rsidRPr="00C446F3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C446F3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Christopher Onyeachom, Jonathan Raki, Michael Skinner, Pat Taylor, David Wallace, Linda &amp; Michael Watson and Magdalene Wong.</w:t>
      </w:r>
    </w:p>
    <w:p w14:paraId="16648273" w14:textId="28ED2EF3" w:rsidR="009716A6" w:rsidRDefault="009716A6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58E55D99" w14:textId="2784C49C" w:rsidR="009716A6" w:rsidRPr="00C446F3" w:rsidRDefault="009716A6" w:rsidP="009716A6">
      <w:pPr>
        <w:jc w:val="center"/>
        <w:rPr>
          <w:rFonts w:ascii="Tahoma" w:eastAsia="Times New Roman" w:hAnsi="Tahoma" w:cs="Tahoma"/>
          <w:color w:val="000000" w:themeColor="text1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>Father Julian &amp; Deacon Philip wish all parishioners a Happy &amp; Holy Easter.</w:t>
      </w:r>
    </w:p>
    <w:p w14:paraId="7244A147" w14:textId="77777777" w:rsidR="009716A6" w:rsidRPr="002B08AC" w:rsidRDefault="009716A6" w:rsidP="009716A6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5A29EA6" w14:textId="1FF60EC3" w:rsidR="00015055" w:rsidRPr="00C446F3" w:rsidRDefault="00B0120B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C446F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Pr="00C446F3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6" w:history="1">
        <w:r w:rsidRPr="00C446F3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C446F3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C446F3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7" w:history="1">
        <w:r w:rsidRPr="00C446F3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C446F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ssue involving children or vulnerable adults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471047">
      <w:footerReference w:type="default" r:id="rId18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6B9C1" w14:textId="77777777" w:rsidR="00471047" w:rsidRDefault="00471047" w:rsidP="004132F8">
      <w:r>
        <w:separator/>
      </w:r>
    </w:p>
  </w:endnote>
  <w:endnote w:type="continuationSeparator" w:id="0">
    <w:p w14:paraId="04D8C043" w14:textId="77777777" w:rsidR="00471047" w:rsidRDefault="00471047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F4AE" w14:textId="77777777" w:rsidR="00471047" w:rsidRDefault="00471047" w:rsidP="004132F8">
      <w:r>
        <w:separator/>
      </w:r>
    </w:p>
  </w:footnote>
  <w:footnote w:type="continuationSeparator" w:id="0">
    <w:p w14:paraId="1E1EB6C6" w14:textId="77777777" w:rsidR="00471047" w:rsidRDefault="00471047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090D"/>
    <w:multiLevelType w:val="hybridMultilevel"/>
    <w:tmpl w:val="C98E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7124">
    <w:abstractNumId w:val="0"/>
  </w:num>
  <w:num w:numId="2" w16cid:durableId="1911887683">
    <w:abstractNumId w:val="23"/>
  </w:num>
  <w:num w:numId="3" w16cid:durableId="821386405">
    <w:abstractNumId w:val="25"/>
  </w:num>
  <w:num w:numId="4" w16cid:durableId="4137191">
    <w:abstractNumId w:val="13"/>
  </w:num>
  <w:num w:numId="5" w16cid:durableId="1792431908">
    <w:abstractNumId w:val="1"/>
  </w:num>
  <w:num w:numId="6" w16cid:durableId="1732194333">
    <w:abstractNumId w:val="14"/>
  </w:num>
  <w:num w:numId="7" w16cid:durableId="1056204212">
    <w:abstractNumId w:val="8"/>
  </w:num>
  <w:num w:numId="8" w16cid:durableId="704184895">
    <w:abstractNumId w:val="21"/>
  </w:num>
  <w:num w:numId="9" w16cid:durableId="1348173162">
    <w:abstractNumId w:val="4"/>
  </w:num>
  <w:num w:numId="10" w16cid:durableId="100759914">
    <w:abstractNumId w:val="17"/>
  </w:num>
  <w:num w:numId="11" w16cid:durableId="1612937108">
    <w:abstractNumId w:val="11"/>
  </w:num>
  <w:num w:numId="12" w16cid:durableId="1187254513">
    <w:abstractNumId w:val="18"/>
  </w:num>
  <w:num w:numId="13" w16cid:durableId="1123578157">
    <w:abstractNumId w:val="2"/>
  </w:num>
  <w:num w:numId="14" w16cid:durableId="415901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0649004">
    <w:abstractNumId w:val="24"/>
  </w:num>
  <w:num w:numId="16" w16cid:durableId="565842395">
    <w:abstractNumId w:val="6"/>
  </w:num>
  <w:num w:numId="17" w16cid:durableId="1126386202">
    <w:abstractNumId w:val="12"/>
  </w:num>
  <w:num w:numId="18" w16cid:durableId="703137840">
    <w:abstractNumId w:val="10"/>
  </w:num>
  <w:num w:numId="19" w16cid:durableId="1443918400">
    <w:abstractNumId w:val="7"/>
  </w:num>
  <w:num w:numId="20" w16cid:durableId="1793478184">
    <w:abstractNumId w:val="19"/>
  </w:num>
  <w:num w:numId="21" w16cid:durableId="139857230">
    <w:abstractNumId w:val="22"/>
  </w:num>
  <w:num w:numId="22" w16cid:durableId="1542205031">
    <w:abstractNumId w:val="20"/>
  </w:num>
  <w:num w:numId="23" w16cid:durableId="437525031">
    <w:abstractNumId w:val="5"/>
  </w:num>
  <w:num w:numId="24" w16cid:durableId="522016143">
    <w:abstractNumId w:val="27"/>
  </w:num>
  <w:num w:numId="25" w16cid:durableId="515928297">
    <w:abstractNumId w:val="9"/>
  </w:num>
  <w:num w:numId="26" w16cid:durableId="704208983">
    <w:abstractNumId w:val="16"/>
  </w:num>
  <w:num w:numId="27" w16cid:durableId="1202599048">
    <w:abstractNumId w:val="3"/>
  </w:num>
  <w:num w:numId="28" w16cid:durableId="2136869596">
    <w:abstractNumId w:val="15"/>
  </w:num>
  <w:num w:numId="29" w16cid:durableId="126237156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5D8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AA7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0FF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296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89"/>
    <w:rsid w:val="000368E8"/>
    <w:rsid w:val="00036B47"/>
    <w:rsid w:val="00036BC9"/>
    <w:rsid w:val="00036CA9"/>
    <w:rsid w:val="00036F0A"/>
    <w:rsid w:val="0003700C"/>
    <w:rsid w:val="00037178"/>
    <w:rsid w:val="00037233"/>
    <w:rsid w:val="000375E8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1E50"/>
    <w:rsid w:val="00042072"/>
    <w:rsid w:val="000422A8"/>
    <w:rsid w:val="000423CE"/>
    <w:rsid w:val="00042470"/>
    <w:rsid w:val="000424F8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EAB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5C5"/>
    <w:rsid w:val="00051643"/>
    <w:rsid w:val="000517A1"/>
    <w:rsid w:val="000524C2"/>
    <w:rsid w:val="0005256D"/>
    <w:rsid w:val="0005283A"/>
    <w:rsid w:val="00052BEF"/>
    <w:rsid w:val="0005337B"/>
    <w:rsid w:val="0005347E"/>
    <w:rsid w:val="00053758"/>
    <w:rsid w:val="00053902"/>
    <w:rsid w:val="0005397A"/>
    <w:rsid w:val="00053B0D"/>
    <w:rsid w:val="00053B72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4BC"/>
    <w:rsid w:val="0006272B"/>
    <w:rsid w:val="00062788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7BF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9D"/>
    <w:rsid w:val="000802C6"/>
    <w:rsid w:val="00080630"/>
    <w:rsid w:val="00080908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82C"/>
    <w:rsid w:val="00083D57"/>
    <w:rsid w:val="0008411C"/>
    <w:rsid w:val="00084437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92F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65F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F6"/>
    <w:rsid w:val="000B3F31"/>
    <w:rsid w:val="000B4611"/>
    <w:rsid w:val="000B4BBA"/>
    <w:rsid w:val="000B4BFC"/>
    <w:rsid w:val="000B4CE4"/>
    <w:rsid w:val="000B503B"/>
    <w:rsid w:val="000B5123"/>
    <w:rsid w:val="000B52AD"/>
    <w:rsid w:val="000B56BC"/>
    <w:rsid w:val="000B5B13"/>
    <w:rsid w:val="000B5C43"/>
    <w:rsid w:val="000B5DAE"/>
    <w:rsid w:val="000B6291"/>
    <w:rsid w:val="000B6408"/>
    <w:rsid w:val="000B6417"/>
    <w:rsid w:val="000B65AC"/>
    <w:rsid w:val="000B6886"/>
    <w:rsid w:val="000B6C27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53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97B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3C16"/>
    <w:rsid w:val="000E497E"/>
    <w:rsid w:val="000E49A1"/>
    <w:rsid w:val="000E4B35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15F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AD3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6AE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1F80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9FF"/>
    <w:rsid w:val="00114D7B"/>
    <w:rsid w:val="00114DC7"/>
    <w:rsid w:val="00114EA6"/>
    <w:rsid w:val="00115414"/>
    <w:rsid w:val="001154CB"/>
    <w:rsid w:val="001157B6"/>
    <w:rsid w:val="001158B1"/>
    <w:rsid w:val="001159E5"/>
    <w:rsid w:val="00115E8B"/>
    <w:rsid w:val="00115F77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A74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57B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1CC5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88E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14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5DCA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0F8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B5B"/>
    <w:rsid w:val="00196C9B"/>
    <w:rsid w:val="00197147"/>
    <w:rsid w:val="0019737E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0D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120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24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1A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C7A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C02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9E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989"/>
    <w:rsid w:val="001F7A71"/>
    <w:rsid w:val="001F7B73"/>
    <w:rsid w:val="001F7EC0"/>
    <w:rsid w:val="001F7EEB"/>
    <w:rsid w:val="002000B0"/>
    <w:rsid w:val="00200199"/>
    <w:rsid w:val="0020028C"/>
    <w:rsid w:val="0020029C"/>
    <w:rsid w:val="002007A2"/>
    <w:rsid w:val="00200A4E"/>
    <w:rsid w:val="00200C1B"/>
    <w:rsid w:val="00200CD3"/>
    <w:rsid w:val="00200DE8"/>
    <w:rsid w:val="00200EDD"/>
    <w:rsid w:val="00200F91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612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9C8"/>
    <w:rsid w:val="00223AF1"/>
    <w:rsid w:val="00223D99"/>
    <w:rsid w:val="00224001"/>
    <w:rsid w:val="002241BE"/>
    <w:rsid w:val="002242FB"/>
    <w:rsid w:val="002243C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1E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4BB"/>
    <w:rsid w:val="0024650E"/>
    <w:rsid w:val="0024653A"/>
    <w:rsid w:val="00246742"/>
    <w:rsid w:val="0024676C"/>
    <w:rsid w:val="00246C8A"/>
    <w:rsid w:val="00246F2E"/>
    <w:rsid w:val="00246F9A"/>
    <w:rsid w:val="0024719B"/>
    <w:rsid w:val="00247230"/>
    <w:rsid w:val="00247679"/>
    <w:rsid w:val="00247889"/>
    <w:rsid w:val="00247919"/>
    <w:rsid w:val="0024791E"/>
    <w:rsid w:val="002479E5"/>
    <w:rsid w:val="00247C99"/>
    <w:rsid w:val="00250106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A65"/>
    <w:rsid w:val="00261CA5"/>
    <w:rsid w:val="0026210F"/>
    <w:rsid w:val="002625C6"/>
    <w:rsid w:val="0026294B"/>
    <w:rsid w:val="00262B04"/>
    <w:rsid w:val="00262E2E"/>
    <w:rsid w:val="002630C2"/>
    <w:rsid w:val="00263919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4FF"/>
    <w:rsid w:val="00271739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4164"/>
    <w:rsid w:val="002748DA"/>
    <w:rsid w:val="00274D88"/>
    <w:rsid w:val="00274E90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4C0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B0F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8AC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6552"/>
    <w:rsid w:val="002B7020"/>
    <w:rsid w:val="002B7205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3D4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203"/>
    <w:rsid w:val="002D43B8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16"/>
    <w:rsid w:val="002E0521"/>
    <w:rsid w:val="002E092E"/>
    <w:rsid w:val="002E0B48"/>
    <w:rsid w:val="002E0EFA"/>
    <w:rsid w:val="002E120C"/>
    <w:rsid w:val="002E1929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070"/>
    <w:rsid w:val="002E41D3"/>
    <w:rsid w:val="002E466E"/>
    <w:rsid w:val="002E4A6D"/>
    <w:rsid w:val="002E4C6C"/>
    <w:rsid w:val="002E4D42"/>
    <w:rsid w:val="002E4E7E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F1"/>
    <w:rsid w:val="002F0FE7"/>
    <w:rsid w:val="002F12B2"/>
    <w:rsid w:val="002F12CC"/>
    <w:rsid w:val="002F138E"/>
    <w:rsid w:val="002F15C9"/>
    <w:rsid w:val="002F1754"/>
    <w:rsid w:val="002F179D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1C7"/>
    <w:rsid w:val="002F65D9"/>
    <w:rsid w:val="002F6608"/>
    <w:rsid w:val="002F6AB6"/>
    <w:rsid w:val="002F6C25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61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D89"/>
    <w:rsid w:val="00310E2C"/>
    <w:rsid w:val="003112DF"/>
    <w:rsid w:val="003118C7"/>
    <w:rsid w:val="00311D22"/>
    <w:rsid w:val="00311DDD"/>
    <w:rsid w:val="00311F79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4FD9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37D8D"/>
    <w:rsid w:val="00337E6E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891"/>
    <w:rsid w:val="00344021"/>
    <w:rsid w:val="0034462B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CA3"/>
    <w:rsid w:val="00352E64"/>
    <w:rsid w:val="00352ED4"/>
    <w:rsid w:val="00352EF1"/>
    <w:rsid w:val="00353B5E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0CD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05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0A7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0F5E"/>
    <w:rsid w:val="003A1072"/>
    <w:rsid w:val="003A1640"/>
    <w:rsid w:val="003A16F7"/>
    <w:rsid w:val="003A186F"/>
    <w:rsid w:val="003A1B09"/>
    <w:rsid w:val="003A1B2C"/>
    <w:rsid w:val="003A1B4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8EC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3AA"/>
    <w:rsid w:val="003B29E1"/>
    <w:rsid w:val="003B29EB"/>
    <w:rsid w:val="003B2F41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3D49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7C5"/>
    <w:rsid w:val="003C2809"/>
    <w:rsid w:val="003C2853"/>
    <w:rsid w:val="003C2AD3"/>
    <w:rsid w:val="003C3029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69A"/>
    <w:rsid w:val="003D591E"/>
    <w:rsid w:val="003D5F4B"/>
    <w:rsid w:val="003D6088"/>
    <w:rsid w:val="003D625D"/>
    <w:rsid w:val="003D6357"/>
    <w:rsid w:val="003D6401"/>
    <w:rsid w:val="003D6919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597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5A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5DF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051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BEC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1441"/>
    <w:rsid w:val="004314D9"/>
    <w:rsid w:val="00431C4D"/>
    <w:rsid w:val="00431EB4"/>
    <w:rsid w:val="00431F48"/>
    <w:rsid w:val="00432B89"/>
    <w:rsid w:val="00433A85"/>
    <w:rsid w:val="00433A8B"/>
    <w:rsid w:val="00433B48"/>
    <w:rsid w:val="00433DD8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2F37"/>
    <w:rsid w:val="004432B1"/>
    <w:rsid w:val="00443603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4FD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4779D"/>
    <w:rsid w:val="00447E94"/>
    <w:rsid w:val="00447EB4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35"/>
    <w:rsid w:val="00451879"/>
    <w:rsid w:val="00451D2B"/>
    <w:rsid w:val="00451FB8"/>
    <w:rsid w:val="00452013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2C5"/>
    <w:rsid w:val="004633C3"/>
    <w:rsid w:val="0046394B"/>
    <w:rsid w:val="00463A64"/>
    <w:rsid w:val="00463EB9"/>
    <w:rsid w:val="00464263"/>
    <w:rsid w:val="00464387"/>
    <w:rsid w:val="00464B99"/>
    <w:rsid w:val="00464EC2"/>
    <w:rsid w:val="00465435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B3D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047"/>
    <w:rsid w:val="00471102"/>
    <w:rsid w:val="00471230"/>
    <w:rsid w:val="004713CC"/>
    <w:rsid w:val="004715A2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1C8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4C9"/>
    <w:rsid w:val="00483517"/>
    <w:rsid w:val="00483578"/>
    <w:rsid w:val="00483607"/>
    <w:rsid w:val="004836EB"/>
    <w:rsid w:val="00483916"/>
    <w:rsid w:val="00483985"/>
    <w:rsid w:val="004839AA"/>
    <w:rsid w:val="004839C2"/>
    <w:rsid w:val="004839C4"/>
    <w:rsid w:val="004839F5"/>
    <w:rsid w:val="00483DA4"/>
    <w:rsid w:val="00483DBC"/>
    <w:rsid w:val="00483E4D"/>
    <w:rsid w:val="00483F95"/>
    <w:rsid w:val="0048406B"/>
    <w:rsid w:val="00484290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E2F"/>
    <w:rsid w:val="00496FE2"/>
    <w:rsid w:val="00496FE7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9D6"/>
    <w:rsid w:val="004B1B02"/>
    <w:rsid w:val="004B1B75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31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A80"/>
    <w:rsid w:val="004C6C75"/>
    <w:rsid w:val="004C6E02"/>
    <w:rsid w:val="004C70AE"/>
    <w:rsid w:val="004C7561"/>
    <w:rsid w:val="004C77AC"/>
    <w:rsid w:val="004C795C"/>
    <w:rsid w:val="004C7AFF"/>
    <w:rsid w:val="004C7B38"/>
    <w:rsid w:val="004C7B40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478"/>
    <w:rsid w:val="004D165A"/>
    <w:rsid w:val="004D188A"/>
    <w:rsid w:val="004D19B1"/>
    <w:rsid w:val="004D1A28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7F"/>
    <w:rsid w:val="004E1FFB"/>
    <w:rsid w:val="004E2BA0"/>
    <w:rsid w:val="004E30AE"/>
    <w:rsid w:val="004E3639"/>
    <w:rsid w:val="004E38C5"/>
    <w:rsid w:val="004E394B"/>
    <w:rsid w:val="004E3FB5"/>
    <w:rsid w:val="004E4047"/>
    <w:rsid w:val="004E4495"/>
    <w:rsid w:val="004E45FA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069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92B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4D0"/>
    <w:rsid w:val="005075E3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1B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787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78C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8FF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B98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909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966"/>
    <w:rsid w:val="00573C2F"/>
    <w:rsid w:val="0057407C"/>
    <w:rsid w:val="00574117"/>
    <w:rsid w:val="0057453C"/>
    <w:rsid w:val="00574541"/>
    <w:rsid w:val="005746DC"/>
    <w:rsid w:val="005747A2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0751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D4A"/>
    <w:rsid w:val="00590F02"/>
    <w:rsid w:val="00590F3E"/>
    <w:rsid w:val="005910F3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0D5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5AD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430"/>
    <w:rsid w:val="005A4763"/>
    <w:rsid w:val="005A482A"/>
    <w:rsid w:val="005A4AA5"/>
    <w:rsid w:val="005A4DAF"/>
    <w:rsid w:val="005A4E9A"/>
    <w:rsid w:val="005A503E"/>
    <w:rsid w:val="005A505C"/>
    <w:rsid w:val="005A5936"/>
    <w:rsid w:val="005A59D9"/>
    <w:rsid w:val="005A5AC8"/>
    <w:rsid w:val="005A5AE7"/>
    <w:rsid w:val="005A5E16"/>
    <w:rsid w:val="005A5E7F"/>
    <w:rsid w:val="005A5F53"/>
    <w:rsid w:val="005A6285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A4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B86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58"/>
    <w:rsid w:val="005D3692"/>
    <w:rsid w:val="005D39E9"/>
    <w:rsid w:val="005D3B08"/>
    <w:rsid w:val="005D3BD6"/>
    <w:rsid w:val="005D3C38"/>
    <w:rsid w:val="005D3D8F"/>
    <w:rsid w:val="005D3F2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4E1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C99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83C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B5D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7E8"/>
    <w:rsid w:val="0062185B"/>
    <w:rsid w:val="006219B7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338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6D1"/>
    <w:rsid w:val="00635768"/>
    <w:rsid w:val="00635836"/>
    <w:rsid w:val="00635926"/>
    <w:rsid w:val="00635B3A"/>
    <w:rsid w:val="00635E7D"/>
    <w:rsid w:val="00636306"/>
    <w:rsid w:val="0063654C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71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105"/>
    <w:rsid w:val="0064643C"/>
    <w:rsid w:val="00646903"/>
    <w:rsid w:val="0064699A"/>
    <w:rsid w:val="00646C38"/>
    <w:rsid w:val="00646EC0"/>
    <w:rsid w:val="00646F4B"/>
    <w:rsid w:val="00647C97"/>
    <w:rsid w:val="00647CAD"/>
    <w:rsid w:val="00647FF0"/>
    <w:rsid w:val="00650005"/>
    <w:rsid w:val="0065015B"/>
    <w:rsid w:val="0065049F"/>
    <w:rsid w:val="006505E3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1F6"/>
    <w:rsid w:val="0065323E"/>
    <w:rsid w:val="0065337C"/>
    <w:rsid w:val="0065363B"/>
    <w:rsid w:val="00653D71"/>
    <w:rsid w:val="00653E33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68D"/>
    <w:rsid w:val="0065579A"/>
    <w:rsid w:val="00655CC2"/>
    <w:rsid w:val="00655F5F"/>
    <w:rsid w:val="00655F71"/>
    <w:rsid w:val="00656047"/>
    <w:rsid w:val="0065607C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BBD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6C9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51A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B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B74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DE8"/>
    <w:rsid w:val="00683E21"/>
    <w:rsid w:val="00683EF3"/>
    <w:rsid w:val="00683FD2"/>
    <w:rsid w:val="00684376"/>
    <w:rsid w:val="0068473A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730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D2E"/>
    <w:rsid w:val="006A7866"/>
    <w:rsid w:val="006A7A7E"/>
    <w:rsid w:val="006A7AB8"/>
    <w:rsid w:val="006A7FD7"/>
    <w:rsid w:val="006B005E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55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4B7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CA3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6C1"/>
    <w:rsid w:val="006E5862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2A6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D62"/>
    <w:rsid w:val="006F6F7B"/>
    <w:rsid w:val="006F70FA"/>
    <w:rsid w:val="006F716F"/>
    <w:rsid w:val="006F71ED"/>
    <w:rsid w:val="006F75AD"/>
    <w:rsid w:val="006F779B"/>
    <w:rsid w:val="006F7AA3"/>
    <w:rsid w:val="006F7E26"/>
    <w:rsid w:val="00700081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EEA"/>
    <w:rsid w:val="00704F5B"/>
    <w:rsid w:val="0070530A"/>
    <w:rsid w:val="007057F1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3E3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4E03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17F0B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A02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79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D7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691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DBF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063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281"/>
    <w:rsid w:val="0077348C"/>
    <w:rsid w:val="007737FB"/>
    <w:rsid w:val="00773C48"/>
    <w:rsid w:val="00773CBE"/>
    <w:rsid w:val="00773F40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5FD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5A0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B88"/>
    <w:rsid w:val="00787E61"/>
    <w:rsid w:val="00787FD5"/>
    <w:rsid w:val="007902EF"/>
    <w:rsid w:val="0079051C"/>
    <w:rsid w:val="00790AE8"/>
    <w:rsid w:val="00790C5D"/>
    <w:rsid w:val="00790CE8"/>
    <w:rsid w:val="00790D38"/>
    <w:rsid w:val="00790EBC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6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28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74D"/>
    <w:rsid w:val="007A4894"/>
    <w:rsid w:val="007A4A1E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644"/>
    <w:rsid w:val="007B4AB7"/>
    <w:rsid w:val="007B4AE3"/>
    <w:rsid w:val="007B4B67"/>
    <w:rsid w:val="007B4E1D"/>
    <w:rsid w:val="007B52E4"/>
    <w:rsid w:val="007B565E"/>
    <w:rsid w:val="007B579D"/>
    <w:rsid w:val="007B57AA"/>
    <w:rsid w:val="007B57C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1A9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A28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09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D46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05C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049"/>
    <w:rsid w:val="007F1070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B7C"/>
    <w:rsid w:val="007F5D36"/>
    <w:rsid w:val="007F5E68"/>
    <w:rsid w:val="007F5F8E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8C"/>
    <w:rsid w:val="00801ECB"/>
    <w:rsid w:val="00801EEB"/>
    <w:rsid w:val="00801F14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805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4E88"/>
    <w:rsid w:val="008350CC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214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7C3"/>
    <w:rsid w:val="00855BBC"/>
    <w:rsid w:val="00855D31"/>
    <w:rsid w:val="00855E85"/>
    <w:rsid w:val="00855EB4"/>
    <w:rsid w:val="00855F2A"/>
    <w:rsid w:val="00856019"/>
    <w:rsid w:val="0085628A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0B0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D8E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BFD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D99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16C"/>
    <w:rsid w:val="008A42B0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2F8D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A6D"/>
    <w:rsid w:val="008D5B1D"/>
    <w:rsid w:val="008D5D0B"/>
    <w:rsid w:val="008D5D36"/>
    <w:rsid w:val="008D618C"/>
    <w:rsid w:val="008D664C"/>
    <w:rsid w:val="008D690D"/>
    <w:rsid w:val="008D6BD2"/>
    <w:rsid w:val="008D6D49"/>
    <w:rsid w:val="008D6E05"/>
    <w:rsid w:val="008D7179"/>
    <w:rsid w:val="008D717A"/>
    <w:rsid w:val="008D7417"/>
    <w:rsid w:val="008D77E4"/>
    <w:rsid w:val="008D7B7C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1D9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89A"/>
    <w:rsid w:val="008E49C8"/>
    <w:rsid w:val="008E49DB"/>
    <w:rsid w:val="008E5001"/>
    <w:rsid w:val="008E5095"/>
    <w:rsid w:val="008E50E4"/>
    <w:rsid w:val="008E5820"/>
    <w:rsid w:val="008E586F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6C0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2FD2"/>
    <w:rsid w:val="008F3508"/>
    <w:rsid w:val="008F350D"/>
    <w:rsid w:val="008F36ED"/>
    <w:rsid w:val="008F3A64"/>
    <w:rsid w:val="008F401A"/>
    <w:rsid w:val="008F4144"/>
    <w:rsid w:val="008F4407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5FC"/>
    <w:rsid w:val="008F7A60"/>
    <w:rsid w:val="008F7B10"/>
    <w:rsid w:val="008F7F9B"/>
    <w:rsid w:val="009002AA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C27"/>
    <w:rsid w:val="00903E40"/>
    <w:rsid w:val="00903ED7"/>
    <w:rsid w:val="00903FFC"/>
    <w:rsid w:val="00904071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58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4A0"/>
    <w:rsid w:val="00917672"/>
    <w:rsid w:val="00917D1B"/>
    <w:rsid w:val="009201D2"/>
    <w:rsid w:val="00920475"/>
    <w:rsid w:val="00920A43"/>
    <w:rsid w:val="00920D2B"/>
    <w:rsid w:val="00920D69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4C75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79"/>
    <w:rsid w:val="00961DAA"/>
    <w:rsid w:val="009623D3"/>
    <w:rsid w:val="009624DC"/>
    <w:rsid w:val="00962627"/>
    <w:rsid w:val="009628A8"/>
    <w:rsid w:val="00962BB4"/>
    <w:rsid w:val="00962BCD"/>
    <w:rsid w:val="00962CBD"/>
    <w:rsid w:val="00962CF7"/>
    <w:rsid w:val="00962E32"/>
    <w:rsid w:val="00963307"/>
    <w:rsid w:val="00963D65"/>
    <w:rsid w:val="00963DAE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6A6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FCC"/>
    <w:rsid w:val="009764B5"/>
    <w:rsid w:val="0097674C"/>
    <w:rsid w:val="00976973"/>
    <w:rsid w:val="0097697B"/>
    <w:rsid w:val="00976C06"/>
    <w:rsid w:val="00976CE7"/>
    <w:rsid w:val="00976F2A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AFC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2F6E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29D"/>
    <w:rsid w:val="009A6338"/>
    <w:rsid w:val="009A673A"/>
    <w:rsid w:val="009A6795"/>
    <w:rsid w:val="009A6BC0"/>
    <w:rsid w:val="009A6E80"/>
    <w:rsid w:val="009A6F54"/>
    <w:rsid w:val="009A7295"/>
    <w:rsid w:val="009A7A4E"/>
    <w:rsid w:val="009A7C03"/>
    <w:rsid w:val="009A7F38"/>
    <w:rsid w:val="009B0391"/>
    <w:rsid w:val="009B0473"/>
    <w:rsid w:val="009B0556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617"/>
    <w:rsid w:val="009B27BF"/>
    <w:rsid w:val="009B2AC2"/>
    <w:rsid w:val="009B2E08"/>
    <w:rsid w:val="009B2E90"/>
    <w:rsid w:val="009B37DE"/>
    <w:rsid w:val="009B37F7"/>
    <w:rsid w:val="009B39AD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07C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1B1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134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794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44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8B3"/>
    <w:rsid w:val="009F3CCA"/>
    <w:rsid w:val="009F3FF4"/>
    <w:rsid w:val="009F41C1"/>
    <w:rsid w:val="009F44E8"/>
    <w:rsid w:val="009F4621"/>
    <w:rsid w:val="009F4869"/>
    <w:rsid w:val="009F49A6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AE3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371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64F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CD1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7F5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31"/>
    <w:rsid w:val="00A47967"/>
    <w:rsid w:val="00A47B3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0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7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771"/>
    <w:rsid w:val="00A94A32"/>
    <w:rsid w:val="00A94AE9"/>
    <w:rsid w:val="00A94C2A"/>
    <w:rsid w:val="00A94C42"/>
    <w:rsid w:val="00A94DC0"/>
    <w:rsid w:val="00A94DCA"/>
    <w:rsid w:val="00A94ED9"/>
    <w:rsid w:val="00A94F5D"/>
    <w:rsid w:val="00A94FB4"/>
    <w:rsid w:val="00A94FCD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A0198"/>
    <w:rsid w:val="00AA02F0"/>
    <w:rsid w:val="00AA037D"/>
    <w:rsid w:val="00AA0512"/>
    <w:rsid w:val="00AA05B6"/>
    <w:rsid w:val="00AA0761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3A8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E6"/>
    <w:rsid w:val="00AB3DD6"/>
    <w:rsid w:val="00AB3E60"/>
    <w:rsid w:val="00AB40C3"/>
    <w:rsid w:val="00AB41FC"/>
    <w:rsid w:val="00AB4367"/>
    <w:rsid w:val="00AB43D7"/>
    <w:rsid w:val="00AB4504"/>
    <w:rsid w:val="00AB4797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04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9FD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AF2"/>
    <w:rsid w:val="00AC1BC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0EA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8B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4E09"/>
    <w:rsid w:val="00AD5023"/>
    <w:rsid w:val="00AD5950"/>
    <w:rsid w:val="00AD5BA0"/>
    <w:rsid w:val="00AD5DF7"/>
    <w:rsid w:val="00AD6088"/>
    <w:rsid w:val="00AD6530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0D81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356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176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D5A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6B1B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485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29D4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16F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2D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91C"/>
    <w:rsid w:val="00B25A14"/>
    <w:rsid w:val="00B25B88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521"/>
    <w:rsid w:val="00B42848"/>
    <w:rsid w:val="00B42877"/>
    <w:rsid w:val="00B428EF"/>
    <w:rsid w:val="00B42A10"/>
    <w:rsid w:val="00B42D36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820"/>
    <w:rsid w:val="00B46DF0"/>
    <w:rsid w:val="00B47254"/>
    <w:rsid w:val="00B47365"/>
    <w:rsid w:val="00B474ED"/>
    <w:rsid w:val="00B4764D"/>
    <w:rsid w:val="00B4767F"/>
    <w:rsid w:val="00B47A47"/>
    <w:rsid w:val="00B47A56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84C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C91"/>
    <w:rsid w:val="00B67F8C"/>
    <w:rsid w:val="00B7011E"/>
    <w:rsid w:val="00B70146"/>
    <w:rsid w:val="00B703C2"/>
    <w:rsid w:val="00B704C3"/>
    <w:rsid w:val="00B70855"/>
    <w:rsid w:val="00B708E3"/>
    <w:rsid w:val="00B70D16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9E9"/>
    <w:rsid w:val="00B76AA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0C6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98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D26"/>
    <w:rsid w:val="00BA3DCF"/>
    <w:rsid w:val="00BA4104"/>
    <w:rsid w:val="00BA419C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4CF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971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086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A0"/>
    <w:rsid w:val="00BC3ECD"/>
    <w:rsid w:val="00BC431B"/>
    <w:rsid w:val="00BC4556"/>
    <w:rsid w:val="00BC4597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1C3"/>
    <w:rsid w:val="00BD24F3"/>
    <w:rsid w:val="00BD260D"/>
    <w:rsid w:val="00BD2953"/>
    <w:rsid w:val="00BD29AF"/>
    <w:rsid w:val="00BD29DC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CDA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49C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877"/>
    <w:rsid w:val="00C278F7"/>
    <w:rsid w:val="00C27946"/>
    <w:rsid w:val="00C27DBA"/>
    <w:rsid w:val="00C30343"/>
    <w:rsid w:val="00C3044A"/>
    <w:rsid w:val="00C30A5D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6F3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92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76E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5D"/>
    <w:rsid w:val="00C85B78"/>
    <w:rsid w:val="00C85E78"/>
    <w:rsid w:val="00C86455"/>
    <w:rsid w:val="00C8673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529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3F6"/>
    <w:rsid w:val="00CB0494"/>
    <w:rsid w:val="00CB0A37"/>
    <w:rsid w:val="00CB0D4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35C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39B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2AF"/>
    <w:rsid w:val="00CD0550"/>
    <w:rsid w:val="00CD06F3"/>
    <w:rsid w:val="00CD06F7"/>
    <w:rsid w:val="00CD0774"/>
    <w:rsid w:val="00CD0886"/>
    <w:rsid w:val="00CD0BD5"/>
    <w:rsid w:val="00CD0C5A"/>
    <w:rsid w:val="00CD0C6E"/>
    <w:rsid w:val="00CD0EB0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AB5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581"/>
    <w:rsid w:val="00CE07FD"/>
    <w:rsid w:val="00CE0BD1"/>
    <w:rsid w:val="00CE0EC7"/>
    <w:rsid w:val="00CE1425"/>
    <w:rsid w:val="00CE18BF"/>
    <w:rsid w:val="00CE1AB6"/>
    <w:rsid w:val="00CE1AF1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3F5"/>
    <w:rsid w:val="00CE65F6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402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919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5D4F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07CC9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D72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272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AFD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1C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A09"/>
    <w:rsid w:val="00D62D18"/>
    <w:rsid w:val="00D62D61"/>
    <w:rsid w:val="00D62E33"/>
    <w:rsid w:val="00D6325E"/>
    <w:rsid w:val="00D63BA5"/>
    <w:rsid w:val="00D6406D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0C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1C4E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613"/>
    <w:rsid w:val="00D81A90"/>
    <w:rsid w:val="00D81BCD"/>
    <w:rsid w:val="00D81CCF"/>
    <w:rsid w:val="00D81E25"/>
    <w:rsid w:val="00D81F43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05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4C7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4E2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6E4"/>
    <w:rsid w:val="00DE4903"/>
    <w:rsid w:val="00DE4DA9"/>
    <w:rsid w:val="00DE5131"/>
    <w:rsid w:val="00DE513D"/>
    <w:rsid w:val="00DE52A2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5B7"/>
    <w:rsid w:val="00DF4AAC"/>
    <w:rsid w:val="00DF5630"/>
    <w:rsid w:val="00DF5725"/>
    <w:rsid w:val="00DF59EE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5B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4D2"/>
    <w:rsid w:val="00E035E4"/>
    <w:rsid w:val="00E03654"/>
    <w:rsid w:val="00E03B3C"/>
    <w:rsid w:val="00E03B88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81C"/>
    <w:rsid w:val="00E06A6A"/>
    <w:rsid w:val="00E06ABB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51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6B6"/>
    <w:rsid w:val="00E178A9"/>
    <w:rsid w:val="00E17CC2"/>
    <w:rsid w:val="00E17D51"/>
    <w:rsid w:val="00E17F6B"/>
    <w:rsid w:val="00E17F7E"/>
    <w:rsid w:val="00E20360"/>
    <w:rsid w:val="00E207C3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085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1DE6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67F55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58E4"/>
    <w:rsid w:val="00E764BC"/>
    <w:rsid w:val="00E764FF"/>
    <w:rsid w:val="00E7681D"/>
    <w:rsid w:val="00E768E9"/>
    <w:rsid w:val="00E76C54"/>
    <w:rsid w:val="00E76C72"/>
    <w:rsid w:val="00E76C76"/>
    <w:rsid w:val="00E770DA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9E6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C8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9C0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37E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4AF7"/>
    <w:rsid w:val="00EA5501"/>
    <w:rsid w:val="00EA5F84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566"/>
    <w:rsid w:val="00EC2BF5"/>
    <w:rsid w:val="00EC2BFB"/>
    <w:rsid w:val="00EC2C85"/>
    <w:rsid w:val="00EC2CCB"/>
    <w:rsid w:val="00EC329D"/>
    <w:rsid w:val="00EC32D2"/>
    <w:rsid w:val="00EC3974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502"/>
    <w:rsid w:val="00ED0891"/>
    <w:rsid w:val="00ED08AB"/>
    <w:rsid w:val="00ED08B6"/>
    <w:rsid w:val="00ED093F"/>
    <w:rsid w:val="00ED0EB6"/>
    <w:rsid w:val="00ED11A3"/>
    <w:rsid w:val="00ED1204"/>
    <w:rsid w:val="00ED137B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3D66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38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A01"/>
    <w:rsid w:val="00EF5D92"/>
    <w:rsid w:val="00EF6045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0C0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D57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A75"/>
    <w:rsid w:val="00F17B3B"/>
    <w:rsid w:val="00F17BED"/>
    <w:rsid w:val="00F17F76"/>
    <w:rsid w:val="00F2028A"/>
    <w:rsid w:val="00F20346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D7B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037"/>
    <w:rsid w:val="00F2743E"/>
    <w:rsid w:val="00F27474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0C5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51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3BC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C56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4AC6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963"/>
    <w:rsid w:val="00F77A4F"/>
    <w:rsid w:val="00F77B55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2FC7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0B7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8FA"/>
    <w:rsid w:val="00F92A44"/>
    <w:rsid w:val="00F92DF6"/>
    <w:rsid w:val="00F92EEA"/>
    <w:rsid w:val="00F92F80"/>
    <w:rsid w:val="00F92F9E"/>
    <w:rsid w:val="00F93316"/>
    <w:rsid w:val="00F9380D"/>
    <w:rsid w:val="00F93AB8"/>
    <w:rsid w:val="00F93D9E"/>
    <w:rsid w:val="00F93F3E"/>
    <w:rsid w:val="00F94293"/>
    <w:rsid w:val="00F9488F"/>
    <w:rsid w:val="00F94910"/>
    <w:rsid w:val="00F949ED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08"/>
    <w:rsid w:val="00F97BEB"/>
    <w:rsid w:val="00F97C0B"/>
    <w:rsid w:val="00F97FE7"/>
    <w:rsid w:val="00FA0D94"/>
    <w:rsid w:val="00FA0E53"/>
    <w:rsid w:val="00FA1015"/>
    <w:rsid w:val="00FA1488"/>
    <w:rsid w:val="00FA1524"/>
    <w:rsid w:val="00FA152A"/>
    <w:rsid w:val="00FA1563"/>
    <w:rsid w:val="00FA16E6"/>
    <w:rsid w:val="00FA1AA2"/>
    <w:rsid w:val="00FA1B14"/>
    <w:rsid w:val="00FA1B4E"/>
    <w:rsid w:val="00FA1BCB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5FB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179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BFB"/>
    <w:rsid w:val="00FB2E32"/>
    <w:rsid w:val="00FB2E6D"/>
    <w:rsid w:val="00FB2EE3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83A"/>
    <w:rsid w:val="00FB5CF4"/>
    <w:rsid w:val="00FB6025"/>
    <w:rsid w:val="00FB672E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2EA4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E17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3D2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  <w:style w:type="character" w:customStyle="1" w:styleId="yiv2861015890">
    <w:name w:val="yiv2861015890"/>
    <w:basedOn w:val="DefaultParagraphFont"/>
    <w:rsid w:val="00ED0502"/>
  </w:style>
  <w:style w:type="character" w:customStyle="1" w:styleId="yiv5435705050">
    <w:name w:val="yiv5435705050"/>
    <w:basedOn w:val="DefaultParagraphFont"/>
    <w:rsid w:val="00A417F5"/>
  </w:style>
  <w:style w:type="paragraph" w:styleId="BodyTextIndent">
    <w:name w:val="Body Text Indent"/>
    <w:basedOn w:val="Normal"/>
    <w:link w:val="BodyTextIndentChar"/>
    <w:rsid w:val="00036BC9"/>
    <w:pPr>
      <w:ind w:left="72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36BC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yiv1467842702">
    <w:name w:val="yiv1467842702"/>
    <w:basedOn w:val="DefaultParagraphFont"/>
    <w:rsid w:val="0004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0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1771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93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872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741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6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35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1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49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912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863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4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6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28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816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8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882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78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40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77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47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74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40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8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35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3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88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83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455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9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17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9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63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1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3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38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23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3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0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6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elsdonsg3@safeguardrcao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lsdonsg1@safeguardrcao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mflsw@rcao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outhofeng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4" ma:contentTypeDescription="Create a new document." ma:contentTypeScope="" ma:versionID="e994b92c9fabca0c80ebb91bd896bf00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1a13f5adcc929117b274c30065548ed4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547C7-B89B-4307-9B3F-76B244770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60798-557E-4B5A-AAB3-6DC1A6C9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6615596d-40ed-443a-a01c-ac5f51e55dfb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Kyra Barone</cp:lastModifiedBy>
  <cp:revision>2</cp:revision>
  <cp:lastPrinted>2024-03-22T11:29:00Z</cp:lastPrinted>
  <dcterms:created xsi:type="dcterms:W3CDTF">2024-03-22T21:52:00Z</dcterms:created>
  <dcterms:modified xsi:type="dcterms:W3CDTF">2024-03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